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DDB57" w14:textId="77777777" w:rsidR="00C31CEF" w:rsidRPr="00CD2C90" w:rsidRDefault="008366EC">
      <w:pPr>
        <w:rPr>
          <w:lang w:val="es-CL"/>
        </w:rPr>
      </w:pPr>
      <w:r w:rsidRPr="00CD2C90">
        <w:rPr>
          <w:lang w:val="es-CL"/>
        </w:rPr>
        <w:t xml:space="preserve">     </w:t>
      </w:r>
      <w:r>
        <w:rPr>
          <w:noProof/>
        </w:rPr>
        <w:drawing>
          <wp:inline distT="0" distB="0" distL="0" distR="0" wp14:anchorId="486E01EE" wp14:editId="647E44A4">
            <wp:extent cx="1311965" cy="1311965"/>
            <wp:effectExtent l="0" t="0" r="2540" b="2540"/>
            <wp:docPr id="3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UC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245" cy="13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2C90">
        <w:rPr>
          <w:lang w:val="es-CL"/>
        </w:rPr>
        <w:t xml:space="preserve">                                               </w:t>
      </w:r>
      <w:r>
        <w:rPr>
          <w:noProof/>
        </w:rPr>
        <w:drawing>
          <wp:inline distT="0" distB="0" distL="0" distR="0" wp14:anchorId="63EFE015" wp14:editId="1EFDCC33">
            <wp:extent cx="2957723" cy="1295483"/>
            <wp:effectExtent l="0" t="0" r="0" b="0"/>
            <wp:docPr id="4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escuela Ingenieri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723" cy="129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2C90">
        <w:rPr>
          <w:lang w:val="es-CL"/>
        </w:rPr>
        <w:t xml:space="preserve">        </w:t>
      </w:r>
    </w:p>
    <w:p w14:paraId="68CAB9A3" w14:textId="77777777" w:rsidR="00C31CEF" w:rsidRPr="00CD2C90" w:rsidRDefault="00C31CEF">
      <w:pPr>
        <w:rPr>
          <w:lang w:val="es-CL"/>
        </w:rPr>
      </w:pPr>
    </w:p>
    <w:p w14:paraId="7A56C612" w14:textId="77777777" w:rsidR="00C31CEF" w:rsidRPr="00CD2C90" w:rsidRDefault="00C31CEF">
      <w:pPr>
        <w:rPr>
          <w:lang w:val="es-CL"/>
        </w:rPr>
      </w:pPr>
    </w:p>
    <w:p w14:paraId="1D59022F" w14:textId="77777777" w:rsidR="00C31CEF" w:rsidRPr="00CD2C90" w:rsidRDefault="00C31CEF">
      <w:pPr>
        <w:rPr>
          <w:lang w:val="es-CL"/>
        </w:rPr>
      </w:pPr>
    </w:p>
    <w:p w14:paraId="1FC4808D" w14:textId="77777777" w:rsidR="00C31CEF" w:rsidRPr="00CD2C90" w:rsidRDefault="00C31CEF">
      <w:pPr>
        <w:rPr>
          <w:lang w:val="es-CL"/>
        </w:rPr>
      </w:pPr>
    </w:p>
    <w:p w14:paraId="01FC8E52" w14:textId="77777777" w:rsidR="00C31CEF" w:rsidRPr="00CD2C90" w:rsidRDefault="00C31CEF">
      <w:pPr>
        <w:rPr>
          <w:lang w:val="es-CL"/>
        </w:rPr>
      </w:pPr>
    </w:p>
    <w:p w14:paraId="1F716A37" w14:textId="220C9577" w:rsidR="00C31CEF" w:rsidRPr="00C1420A" w:rsidRDefault="00C31CEF" w:rsidP="00D637A5">
      <w:pPr>
        <w:jc w:val="center"/>
        <w:rPr>
          <w:b/>
          <w:bCs/>
          <w:sz w:val="96"/>
          <w:szCs w:val="96"/>
          <w:lang w:val="es-CL"/>
        </w:rPr>
      </w:pPr>
      <w:r w:rsidRPr="00C1420A">
        <w:rPr>
          <w:b/>
          <w:bCs/>
          <w:sz w:val="96"/>
          <w:szCs w:val="96"/>
          <w:lang w:val="es-CL"/>
        </w:rPr>
        <w:t>Taller</w:t>
      </w:r>
      <w:r w:rsidR="00DE07D0" w:rsidRPr="00C1420A">
        <w:rPr>
          <w:b/>
          <w:bCs/>
          <w:sz w:val="96"/>
          <w:szCs w:val="96"/>
          <w:lang w:val="es-CL"/>
        </w:rPr>
        <w:t xml:space="preserve"> </w:t>
      </w:r>
      <w:r w:rsidR="002C73B7">
        <w:rPr>
          <w:b/>
          <w:bCs/>
          <w:sz w:val="96"/>
          <w:szCs w:val="96"/>
          <w:lang w:val="es-CL"/>
        </w:rPr>
        <w:t>1</w:t>
      </w:r>
      <w:r w:rsidR="00DE07D0" w:rsidRPr="00C1420A">
        <w:rPr>
          <w:b/>
          <w:bCs/>
          <w:sz w:val="96"/>
          <w:szCs w:val="96"/>
          <w:lang w:val="es-CL"/>
        </w:rPr>
        <w:t xml:space="preserve"> – Entrega </w:t>
      </w:r>
      <w:r w:rsidR="002C73B7">
        <w:rPr>
          <w:b/>
          <w:bCs/>
          <w:sz w:val="96"/>
          <w:szCs w:val="96"/>
          <w:lang w:val="es-CL"/>
        </w:rPr>
        <w:t>1</w:t>
      </w:r>
    </w:p>
    <w:p w14:paraId="0771348C" w14:textId="701ECE69" w:rsidR="00F7638B" w:rsidRDefault="002C73B7" w:rsidP="00F7638B">
      <w:pPr>
        <w:jc w:val="center"/>
        <w:rPr>
          <w:sz w:val="24"/>
          <w:szCs w:val="24"/>
          <w:lang w:val="es-CL"/>
        </w:rPr>
      </w:pPr>
      <w:r>
        <w:rPr>
          <w:b/>
          <w:bCs/>
          <w:color w:val="298BA5"/>
          <w:sz w:val="32"/>
          <w:szCs w:val="32"/>
          <w:lang w:val="es-CL"/>
        </w:rPr>
        <w:t>Documentación</w:t>
      </w:r>
    </w:p>
    <w:p w14:paraId="60589DC2" w14:textId="42A905CD" w:rsidR="00C1420A" w:rsidRDefault="00C1420A" w:rsidP="00F7638B">
      <w:pPr>
        <w:jc w:val="center"/>
        <w:rPr>
          <w:sz w:val="24"/>
          <w:szCs w:val="24"/>
          <w:lang w:val="es-CL"/>
        </w:rPr>
      </w:pPr>
    </w:p>
    <w:p w14:paraId="695059A5" w14:textId="4A8BF66B" w:rsidR="00C1420A" w:rsidRDefault="00C1420A" w:rsidP="00F7638B">
      <w:pPr>
        <w:jc w:val="center"/>
        <w:rPr>
          <w:sz w:val="24"/>
          <w:szCs w:val="24"/>
          <w:lang w:val="es-CL"/>
        </w:rPr>
      </w:pPr>
    </w:p>
    <w:p w14:paraId="2DDE0C7C" w14:textId="5E5DB34A" w:rsidR="00C1420A" w:rsidRDefault="00C1420A" w:rsidP="00F7638B">
      <w:pPr>
        <w:jc w:val="center"/>
        <w:rPr>
          <w:sz w:val="24"/>
          <w:szCs w:val="24"/>
          <w:lang w:val="es-CL"/>
        </w:rPr>
      </w:pPr>
    </w:p>
    <w:p w14:paraId="4BB3FCE4" w14:textId="52F99CF4" w:rsidR="006B7F13" w:rsidRDefault="006B7F13" w:rsidP="00F7638B">
      <w:pPr>
        <w:jc w:val="center"/>
        <w:rPr>
          <w:sz w:val="24"/>
          <w:szCs w:val="24"/>
          <w:lang w:val="es-CL"/>
        </w:rPr>
      </w:pPr>
    </w:p>
    <w:p w14:paraId="4D072C95" w14:textId="27463835" w:rsidR="006B7F13" w:rsidRDefault="006B7F13" w:rsidP="00F7638B">
      <w:pPr>
        <w:jc w:val="center"/>
        <w:rPr>
          <w:sz w:val="24"/>
          <w:szCs w:val="24"/>
          <w:lang w:val="es-CL"/>
        </w:rPr>
      </w:pPr>
    </w:p>
    <w:p w14:paraId="4BE70831" w14:textId="79322FD1" w:rsidR="006B7F13" w:rsidRDefault="006B7F13" w:rsidP="00F7638B">
      <w:pPr>
        <w:jc w:val="center"/>
        <w:rPr>
          <w:sz w:val="24"/>
          <w:szCs w:val="24"/>
          <w:lang w:val="es-CL"/>
        </w:rPr>
      </w:pPr>
    </w:p>
    <w:p w14:paraId="7A9E578F" w14:textId="77777777" w:rsidR="006B7F13" w:rsidRDefault="006B7F13" w:rsidP="00F7638B">
      <w:pPr>
        <w:jc w:val="center"/>
        <w:rPr>
          <w:sz w:val="24"/>
          <w:szCs w:val="24"/>
          <w:lang w:val="es-CL"/>
        </w:rPr>
      </w:pPr>
    </w:p>
    <w:p w14:paraId="06BF5107" w14:textId="77777777" w:rsidR="00C1420A" w:rsidRPr="00CD2C90" w:rsidRDefault="00C1420A" w:rsidP="00F7638B">
      <w:pPr>
        <w:jc w:val="center"/>
        <w:rPr>
          <w:sz w:val="24"/>
          <w:szCs w:val="24"/>
          <w:lang w:val="es-CL"/>
        </w:rPr>
      </w:pPr>
    </w:p>
    <w:p w14:paraId="5BA8C780" w14:textId="04616FBE" w:rsidR="00CE56CA" w:rsidRPr="00C3263B" w:rsidRDefault="00CE56CA" w:rsidP="009175EA">
      <w:pPr>
        <w:ind w:left="5040" w:firstLine="720"/>
        <w:rPr>
          <w:rFonts w:cstheme="minorHAnsi"/>
          <w:sz w:val="24"/>
          <w:szCs w:val="24"/>
          <w:lang w:val="es-CL"/>
        </w:rPr>
      </w:pPr>
      <w:r>
        <w:rPr>
          <w:rFonts w:cstheme="minorHAnsi"/>
          <w:sz w:val="24"/>
          <w:szCs w:val="24"/>
          <w:lang w:val="es-CL"/>
        </w:rPr>
        <w:t>A</w:t>
      </w:r>
      <w:r w:rsidRPr="00C3263B">
        <w:rPr>
          <w:rFonts w:cstheme="minorHAnsi"/>
          <w:sz w:val="24"/>
          <w:szCs w:val="24"/>
          <w:lang w:val="es-CL"/>
        </w:rPr>
        <w:t xml:space="preserve">signatura: </w:t>
      </w:r>
      <w:r w:rsidR="002C73B7">
        <w:rPr>
          <w:rFonts w:cstheme="minorHAnsi"/>
          <w:sz w:val="24"/>
          <w:szCs w:val="24"/>
          <w:lang w:val="es-CL"/>
        </w:rPr>
        <w:t>Base de datos</w:t>
      </w:r>
      <w:r>
        <w:rPr>
          <w:rFonts w:cstheme="minorHAnsi"/>
          <w:sz w:val="24"/>
          <w:szCs w:val="24"/>
          <w:lang w:val="es-CL"/>
        </w:rPr>
        <w:t>.</w:t>
      </w:r>
    </w:p>
    <w:p w14:paraId="74FA5D3A" w14:textId="058346A7" w:rsidR="00CE56CA" w:rsidRPr="00C3263B" w:rsidRDefault="00CE56CA" w:rsidP="009175EA">
      <w:pPr>
        <w:ind w:left="5040" w:firstLine="720"/>
        <w:rPr>
          <w:rFonts w:cstheme="minorHAnsi"/>
          <w:sz w:val="24"/>
          <w:szCs w:val="24"/>
          <w:lang w:val="es-CL"/>
        </w:rPr>
      </w:pPr>
      <w:r>
        <w:rPr>
          <w:rFonts w:cstheme="minorHAnsi"/>
          <w:sz w:val="24"/>
          <w:szCs w:val="24"/>
          <w:lang w:val="es-CL"/>
        </w:rPr>
        <w:t xml:space="preserve">Profesora: </w:t>
      </w:r>
      <w:r w:rsidR="002C73B7">
        <w:rPr>
          <w:rFonts w:cstheme="minorHAnsi"/>
          <w:sz w:val="24"/>
          <w:szCs w:val="24"/>
          <w:lang w:val="es-CL"/>
        </w:rPr>
        <w:t>Eric Ross</w:t>
      </w:r>
      <w:r>
        <w:rPr>
          <w:rFonts w:cstheme="minorHAnsi"/>
          <w:sz w:val="24"/>
          <w:szCs w:val="24"/>
          <w:lang w:val="es-CL"/>
        </w:rPr>
        <w:t>.</w:t>
      </w:r>
    </w:p>
    <w:p w14:paraId="43D77135" w14:textId="0D0C773C" w:rsidR="00CE56CA" w:rsidRDefault="00CE56CA" w:rsidP="009175EA">
      <w:pPr>
        <w:ind w:left="5040" w:firstLine="720"/>
        <w:rPr>
          <w:rFonts w:cstheme="minorHAnsi"/>
          <w:sz w:val="24"/>
          <w:szCs w:val="24"/>
          <w:lang w:val="es-CL"/>
        </w:rPr>
      </w:pPr>
      <w:r>
        <w:rPr>
          <w:rFonts w:cstheme="minorHAnsi"/>
          <w:sz w:val="24"/>
          <w:szCs w:val="24"/>
          <w:lang w:val="es-CL"/>
        </w:rPr>
        <w:t xml:space="preserve">Alumnos: </w:t>
      </w:r>
      <w:r w:rsidR="002C73B7">
        <w:rPr>
          <w:rFonts w:cstheme="minorHAnsi"/>
          <w:sz w:val="24"/>
          <w:szCs w:val="24"/>
          <w:lang w:val="es-CL"/>
        </w:rPr>
        <w:t>Brayan Maldonado</w:t>
      </w:r>
    </w:p>
    <w:p w14:paraId="3B1ED0E7" w14:textId="761286B5" w:rsidR="00CE56CA" w:rsidRPr="00C3263B" w:rsidRDefault="00CE56CA" w:rsidP="00CE56CA">
      <w:pPr>
        <w:ind w:left="5040"/>
        <w:rPr>
          <w:rFonts w:cstheme="minorHAnsi"/>
          <w:sz w:val="24"/>
          <w:szCs w:val="24"/>
          <w:lang w:val="es-CL"/>
        </w:rPr>
      </w:pPr>
      <w:r>
        <w:rPr>
          <w:rFonts w:cstheme="minorHAnsi"/>
          <w:sz w:val="24"/>
          <w:szCs w:val="24"/>
          <w:lang w:val="es-CL"/>
        </w:rPr>
        <w:tab/>
        <w:t xml:space="preserve">     </w:t>
      </w:r>
      <w:r w:rsidR="009175EA">
        <w:rPr>
          <w:rFonts w:cstheme="minorHAnsi"/>
          <w:sz w:val="24"/>
          <w:szCs w:val="24"/>
          <w:lang w:val="es-CL"/>
        </w:rPr>
        <w:tab/>
        <w:t xml:space="preserve">     </w:t>
      </w:r>
      <w:r>
        <w:rPr>
          <w:rFonts w:cstheme="minorHAnsi"/>
          <w:sz w:val="24"/>
          <w:szCs w:val="24"/>
          <w:lang w:val="es-CL"/>
        </w:rPr>
        <w:t>Daniel Barrios.</w:t>
      </w:r>
    </w:p>
    <w:p w14:paraId="634E10C1" w14:textId="24F9EEB2" w:rsidR="006B7F13" w:rsidRDefault="00CE56CA" w:rsidP="009175EA">
      <w:pPr>
        <w:ind w:left="5040" w:firstLine="720"/>
        <w:rPr>
          <w:rFonts w:cstheme="minorHAnsi"/>
          <w:sz w:val="24"/>
          <w:szCs w:val="24"/>
          <w:lang w:val="es-CL"/>
        </w:rPr>
      </w:pPr>
      <w:r w:rsidRPr="00C3263B">
        <w:rPr>
          <w:rFonts w:cstheme="minorHAnsi"/>
          <w:sz w:val="24"/>
          <w:szCs w:val="24"/>
          <w:lang w:val="es-CL"/>
        </w:rPr>
        <w:t xml:space="preserve">Fecha: </w:t>
      </w:r>
      <w:r w:rsidR="002C73B7">
        <w:rPr>
          <w:rFonts w:cstheme="minorHAnsi"/>
          <w:sz w:val="24"/>
          <w:szCs w:val="24"/>
          <w:lang w:val="es-CL"/>
        </w:rPr>
        <w:t>16</w:t>
      </w:r>
      <w:r w:rsidRPr="00C3263B">
        <w:rPr>
          <w:rFonts w:cstheme="minorHAnsi"/>
          <w:sz w:val="24"/>
          <w:szCs w:val="24"/>
          <w:lang w:val="es-CL"/>
        </w:rPr>
        <w:t>/</w:t>
      </w:r>
      <w:r w:rsidR="002C73B7">
        <w:rPr>
          <w:rFonts w:cstheme="minorHAnsi"/>
          <w:sz w:val="24"/>
          <w:szCs w:val="24"/>
          <w:lang w:val="es-CL"/>
        </w:rPr>
        <w:t>04</w:t>
      </w:r>
      <w:r w:rsidRPr="00C3263B">
        <w:rPr>
          <w:rFonts w:cstheme="minorHAnsi"/>
          <w:sz w:val="24"/>
          <w:szCs w:val="24"/>
          <w:lang w:val="es-CL"/>
        </w:rPr>
        <w:t>/202</w:t>
      </w:r>
      <w:r w:rsidR="002C73B7">
        <w:rPr>
          <w:rFonts w:cstheme="minorHAnsi"/>
          <w:sz w:val="24"/>
          <w:szCs w:val="24"/>
          <w:lang w:val="es-CL"/>
        </w:rPr>
        <w:t>3</w:t>
      </w:r>
      <w:r>
        <w:rPr>
          <w:rFonts w:cstheme="minorHAnsi"/>
          <w:sz w:val="24"/>
          <w:szCs w:val="24"/>
          <w:lang w:val="es-CL"/>
        </w:rPr>
        <w:t>.</w:t>
      </w:r>
    </w:p>
    <w:p w14:paraId="61A42E1B" w14:textId="01EA21F6" w:rsidR="007446C2" w:rsidRDefault="0087253A" w:rsidP="007446C2">
      <w:pPr>
        <w:rPr>
          <w:rFonts w:cstheme="minorHAnsi"/>
          <w:b/>
          <w:bCs/>
          <w:sz w:val="32"/>
          <w:szCs w:val="32"/>
          <w:lang w:val="es-CL"/>
        </w:rPr>
      </w:pPr>
      <w:r>
        <w:rPr>
          <w:rFonts w:cstheme="minorHAnsi"/>
          <w:b/>
          <w:bCs/>
          <w:sz w:val="32"/>
          <w:szCs w:val="32"/>
          <w:lang w:val="es-CL"/>
        </w:rPr>
        <w:lastRenderedPageBreak/>
        <w:t>Diagrama Entidad Relación (D-E-R).</w:t>
      </w:r>
    </w:p>
    <w:p w14:paraId="6ECF2A7B" w14:textId="06EF6D5B" w:rsidR="0087253A" w:rsidRDefault="0087253A" w:rsidP="007446C2">
      <w:pPr>
        <w:rPr>
          <w:rFonts w:cstheme="minorHAnsi"/>
          <w:b/>
          <w:bCs/>
          <w:sz w:val="32"/>
          <w:szCs w:val="32"/>
          <w:lang w:val="es-CL"/>
        </w:rPr>
      </w:pPr>
    </w:p>
    <w:p w14:paraId="624B889D" w14:textId="6227ADB9" w:rsidR="002C73B7" w:rsidRDefault="002C73B7" w:rsidP="007446C2">
      <w:pPr>
        <w:rPr>
          <w:rFonts w:cstheme="minorHAnsi"/>
          <w:b/>
          <w:bCs/>
          <w:sz w:val="32"/>
          <w:szCs w:val="32"/>
          <w:lang w:val="es-CL"/>
        </w:rPr>
      </w:pPr>
    </w:p>
    <w:p w14:paraId="46CE05E0" w14:textId="3CAAF85F" w:rsidR="002C73B7" w:rsidRDefault="002C73B7" w:rsidP="007446C2">
      <w:pPr>
        <w:rPr>
          <w:rFonts w:cstheme="minorHAnsi"/>
          <w:b/>
          <w:bCs/>
          <w:sz w:val="32"/>
          <w:szCs w:val="32"/>
          <w:lang w:val="es-CL"/>
        </w:rPr>
      </w:pPr>
    </w:p>
    <w:p w14:paraId="4980B016" w14:textId="26DB8A48" w:rsidR="002C73B7" w:rsidRDefault="00E04334" w:rsidP="007446C2">
      <w:pPr>
        <w:rPr>
          <w:rFonts w:cstheme="minorHAnsi"/>
          <w:b/>
          <w:bCs/>
          <w:sz w:val="32"/>
          <w:szCs w:val="32"/>
          <w:lang w:val="es-CL"/>
        </w:rPr>
      </w:pPr>
      <w:r w:rsidRPr="00E04334">
        <w:rPr>
          <w:rFonts w:cstheme="minorHAnsi"/>
          <w:b/>
          <w:bCs/>
          <w:sz w:val="32"/>
          <w:szCs w:val="32"/>
          <w:lang w:val="es-CL"/>
        </w:rPr>
        <w:drawing>
          <wp:anchor distT="0" distB="0" distL="114300" distR="114300" simplePos="0" relativeHeight="251658240" behindDoc="1" locked="0" layoutInCell="1" allowOverlap="1" wp14:anchorId="68660B94" wp14:editId="0E6CEB8A">
            <wp:simplePos x="0" y="0"/>
            <wp:positionH relativeFrom="column">
              <wp:posOffset>-1239193</wp:posOffset>
            </wp:positionH>
            <wp:positionV relativeFrom="paragraph">
              <wp:posOffset>439425</wp:posOffset>
            </wp:positionV>
            <wp:extent cx="7907676" cy="4700674"/>
            <wp:effectExtent l="3493" t="0" r="1587" b="1588"/>
            <wp:wrapNone/>
            <wp:docPr id="5683276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2763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12069" cy="470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8E0A3" w14:textId="58C1D4E1" w:rsidR="002C73B7" w:rsidRDefault="002C73B7" w:rsidP="007446C2">
      <w:pPr>
        <w:rPr>
          <w:rFonts w:cstheme="minorHAnsi"/>
          <w:b/>
          <w:bCs/>
          <w:sz w:val="32"/>
          <w:szCs w:val="32"/>
          <w:lang w:val="es-CL"/>
        </w:rPr>
      </w:pPr>
    </w:p>
    <w:p w14:paraId="2C84CCB5" w14:textId="464251D5" w:rsidR="002C73B7" w:rsidRDefault="002C73B7" w:rsidP="007446C2">
      <w:pPr>
        <w:rPr>
          <w:rFonts w:cstheme="minorHAnsi"/>
          <w:b/>
          <w:bCs/>
          <w:sz w:val="32"/>
          <w:szCs w:val="32"/>
          <w:lang w:val="es-CL"/>
        </w:rPr>
      </w:pPr>
    </w:p>
    <w:p w14:paraId="17715D12" w14:textId="54283DE6" w:rsidR="002C73B7" w:rsidRDefault="002C73B7" w:rsidP="007446C2">
      <w:pPr>
        <w:rPr>
          <w:rFonts w:cstheme="minorHAnsi"/>
          <w:b/>
          <w:bCs/>
          <w:sz w:val="32"/>
          <w:szCs w:val="32"/>
          <w:lang w:val="es-CL"/>
        </w:rPr>
      </w:pPr>
    </w:p>
    <w:p w14:paraId="36AAF029" w14:textId="067BCD34" w:rsidR="002C73B7" w:rsidRDefault="002C73B7" w:rsidP="007446C2">
      <w:pPr>
        <w:rPr>
          <w:rFonts w:cstheme="minorHAnsi"/>
          <w:b/>
          <w:bCs/>
          <w:sz w:val="32"/>
          <w:szCs w:val="32"/>
          <w:lang w:val="es-CL"/>
        </w:rPr>
      </w:pPr>
    </w:p>
    <w:p w14:paraId="6EA8DC51" w14:textId="5F18FC98" w:rsidR="002C73B7" w:rsidRDefault="002C73B7" w:rsidP="007446C2">
      <w:pPr>
        <w:rPr>
          <w:rFonts w:cstheme="minorHAnsi"/>
          <w:b/>
          <w:bCs/>
          <w:sz w:val="32"/>
          <w:szCs w:val="32"/>
          <w:lang w:val="es-CL"/>
        </w:rPr>
      </w:pPr>
    </w:p>
    <w:p w14:paraId="5C9F4615" w14:textId="65507EED" w:rsidR="002C73B7" w:rsidRDefault="002C73B7" w:rsidP="007446C2">
      <w:pPr>
        <w:rPr>
          <w:rFonts w:cstheme="minorHAnsi"/>
          <w:b/>
          <w:bCs/>
          <w:sz w:val="32"/>
          <w:szCs w:val="32"/>
          <w:lang w:val="es-CL"/>
        </w:rPr>
      </w:pPr>
    </w:p>
    <w:p w14:paraId="5C222822" w14:textId="256A789E" w:rsidR="002C73B7" w:rsidRDefault="002C73B7" w:rsidP="007446C2">
      <w:pPr>
        <w:rPr>
          <w:rFonts w:cstheme="minorHAnsi"/>
          <w:b/>
          <w:bCs/>
          <w:sz w:val="32"/>
          <w:szCs w:val="32"/>
          <w:lang w:val="es-CL"/>
        </w:rPr>
      </w:pPr>
    </w:p>
    <w:p w14:paraId="00A21E31" w14:textId="666CFAA4" w:rsidR="002C73B7" w:rsidRDefault="002C73B7" w:rsidP="007446C2">
      <w:pPr>
        <w:rPr>
          <w:rFonts w:cstheme="minorHAnsi"/>
          <w:b/>
          <w:bCs/>
          <w:sz w:val="32"/>
          <w:szCs w:val="32"/>
          <w:lang w:val="es-CL"/>
        </w:rPr>
      </w:pPr>
    </w:p>
    <w:p w14:paraId="7DD8524C" w14:textId="6EDA286A" w:rsidR="002C73B7" w:rsidRDefault="002C73B7" w:rsidP="007446C2">
      <w:pPr>
        <w:rPr>
          <w:rFonts w:cstheme="minorHAnsi"/>
          <w:b/>
          <w:bCs/>
          <w:sz w:val="32"/>
          <w:szCs w:val="32"/>
          <w:lang w:val="es-CL"/>
        </w:rPr>
      </w:pPr>
    </w:p>
    <w:p w14:paraId="424D5F9F" w14:textId="2D5A2D01" w:rsidR="002C73B7" w:rsidRDefault="002C73B7" w:rsidP="007446C2">
      <w:pPr>
        <w:rPr>
          <w:rFonts w:cstheme="minorHAnsi"/>
          <w:b/>
          <w:bCs/>
          <w:sz w:val="32"/>
          <w:szCs w:val="32"/>
          <w:lang w:val="es-CL"/>
        </w:rPr>
      </w:pPr>
    </w:p>
    <w:p w14:paraId="777D5BD2" w14:textId="1F388D0A" w:rsidR="002C73B7" w:rsidRDefault="002C73B7" w:rsidP="007446C2">
      <w:pPr>
        <w:rPr>
          <w:rFonts w:cstheme="minorHAnsi"/>
          <w:b/>
          <w:bCs/>
          <w:sz w:val="32"/>
          <w:szCs w:val="32"/>
          <w:lang w:val="es-CL"/>
        </w:rPr>
      </w:pPr>
    </w:p>
    <w:p w14:paraId="578774F3" w14:textId="029E7096" w:rsidR="002C73B7" w:rsidRDefault="002C73B7" w:rsidP="007446C2">
      <w:pPr>
        <w:rPr>
          <w:rFonts w:cstheme="minorHAnsi"/>
          <w:b/>
          <w:bCs/>
          <w:sz w:val="32"/>
          <w:szCs w:val="32"/>
          <w:lang w:val="es-CL"/>
        </w:rPr>
      </w:pPr>
    </w:p>
    <w:p w14:paraId="1351E9F6" w14:textId="48893013" w:rsidR="002C73B7" w:rsidRDefault="002C73B7" w:rsidP="007446C2">
      <w:pPr>
        <w:rPr>
          <w:rFonts w:cstheme="minorHAnsi"/>
          <w:b/>
          <w:bCs/>
          <w:sz w:val="32"/>
          <w:szCs w:val="32"/>
          <w:lang w:val="es-CL"/>
        </w:rPr>
      </w:pPr>
    </w:p>
    <w:p w14:paraId="5206321A" w14:textId="52BCEA2F" w:rsidR="002C73B7" w:rsidRDefault="002C73B7" w:rsidP="007446C2">
      <w:pPr>
        <w:rPr>
          <w:rFonts w:cstheme="minorHAnsi"/>
          <w:b/>
          <w:bCs/>
          <w:sz w:val="32"/>
          <w:szCs w:val="32"/>
          <w:lang w:val="es-CL"/>
        </w:rPr>
      </w:pPr>
    </w:p>
    <w:p w14:paraId="3470E5A4" w14:textId="0CC55353" w:rsidR="002C73B7" w:rsidRDefault="002C73B7" w:rsidP="007446C2">
      <w:pPr>
        <w:rPr>
          <w:rFonts w:cstheme="minorHAnsi"/>
          <w:b/>
          <w:bCs/>
          <w:sz w:val="32"/>
          <w:szCs w:val="32"/>
          <w:lang w:val="es-CL"/>
        </w:rPr>
      </w:pPr>
    </w:p>
    <w:p w14:paraId="091A49E2" w14:textId="50911574" w:rsidR="00B555BD" w:rsidRDefault="00B555BD" w:rsidP="007446C2">
      <w:pPr>
        <w:rPr>
          <w:rFonts w:cstheme="minorHAnsi"/>
          <w:b/>
          <w:bCs/>
          <w:sz w:val="32"/>
          <w:szCs w:val="32"/>
          <w:lang w:val="es-CL"/>
        </w:rPr>
      </w:pPr>
    </w:p>
    <w:p w14:paraId="572FE1E7" w14:textId="1E9955F1" w:rsidR="00B555BD" w:rsidRDefault="00B555BD" w:rsidP="007446C2">
      <w:pPr>
        <w:rPr>
          <w:rFonts w:cstheme="minorHAnsi"/>
          <w:b/>
          <w:bCs/>
          <w:sz w:val="32"/>
          <w:szCs w:val="32"/>
          <w:lang w:val="es-CL"/>
        </w:rPr>
      </w:pPr>
    </w:p>
    <w:p w14:paraId="4FA626B3" w14:textId="5D6566B9" w:rsidR="002C73B7" w:rsidRDefault="00B555BD" w:rsidP="007446C2">
      <w:pPr>
        <w:rPr>
          <w:rFonts w:cstheme="minorHAnsi"/>
          <w:b/>
          <w:bCs/>
          <w:sz w:val="32"/>
          <w:szCs w:val="32"/>
          <w:lang w:val="es-CL"/>
        </w:rPr>
      </w:pPr>
      <w:r>
        <w:rPr>
          <w:rFonts w:cstheme="minorHAnsi"/>
          <w:b/>
          <w:bCs/>
          <w:sz w:val="32"/>
          <w:szCs w:val="32"/>
          <w:lang w:val="es-CL"/>
        </w:rPr>
        <w:lastRenderedPageBreak/>
        <w:t>Documentación</w:t>
      </w:r>
      <w:r w:rsidR="008958A6">
        <w:rPr>
          <w:rFonts w:cstheme="minorHAnsi"/>
          <w:b/>
          <w:bCs/>
          <w:sz w:val="32"/>
          <w:szCs w:val="32"/>
          <w:lang w:val="es-CL"/>
        </w:rPr>
        <w:t xml:space="preserve"> </w:t>
      </w:r>
      <w:r w:rsidR="00A3705B">
        <w:rPr>
          <w:rFonts w:cstheme="minorHAnsi"/>
          <w:b/>
          <w:bCs/>
          <w:sz w:val="32"/>
          <w:szCs w:val="32"/>
          <w:lang w:val="es-CL"/>
        </w:rPr>
        <w:t>entidad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8958A6" w14:paraId="41D6FAF8" w14:textId="77777777" w:rsidTr="008958A6">
        <w:tc>
          <w:tcPr>
            <w:tcW w:w="1705" w:type="dxa"/>
          </w:tcPr>
          <w:p w14:paraId="704D0E6B" w14:textId="408C24F7" w:rsidR="008958A6" w:rsidRDefault="008958A6" w:rsidP="007446C2">
            <w:pPr>
              <w:rPr>
                <w:rFonts w:cstheme="minorHAnsi"/>
                <w:b/>
                <w:bCs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L"/>
              </w:rPr>
              <w:t>Nombre</w:t>
            </w:r>
          </w:p>
        </w:tc>
        <w:tc>
          <w:tcPr>
            <w:tcW w:w="7645" w:type="dxa"/>
          </w:tcPr>
          <w:p w14:paraId="572F04C6" w14:textId="38D1324F" w:rsidR="008958A6" w:rsidRPr="008958A6" w:rsidRDefault="008958A6" w:rsidP="007446C2">
            <w:pPr>
              <w:rPr>
                <w:rFonts w:cstheme="minorHAnsi"/>
                <w:sz w:val="24"/>
                <w:szCs w:val="24"/>
                <w:lang w:val="es-CL"/>
              </w:rPr>
            </w:pPr>
            <w:r w:rsidRPr="008958A6">
              <w:rPr>
                <w:rFonts w:cstheme="minorHAnsi"/>
                <w:sz w:val="24"/>
                <w:szCs w:val="24"/>
                <w:lang w:val="es-CL"/>
              </w:rPr>
              <w:t>Cliente</w:t>
            </w:r>
          </w:p>
        </w:tc>
      </w:tr>
      <w:tr w:rsidR="008958A6" w14:paraId="60A607C4" w14:textId="77777777" w:rsidTr="008958A6">
        <w:tc>
          <w:tcPr>
            <w:tcW w:w="1705" w:type="dxa"/>
          </w:tcPr>
          <w:p w14:paraId="6F66CA2B" w14:textId="10981EC3" w:rsidR="008958A6" w:rsidRDefault="008958A6" w:rsidP="007446C2">
            <w:pPr>
              <w:rPr>
                <w:rFonts w:cstheme="minorHAnsi"/>
                <w:b/>
                <w:bCs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L"/>
              </w:rPr>
              <w:t>Descripción</w:t>
            </w:r>
          </w:p>
        </w:tc>
        <w:tc>
          <w:tcPr>
            <w:tcW w:w="7645" w:type="dxa"/>
          </w:tcPr>
          <w:p w14:paraId="5566B7CD" w14:textId="779F926C" w:rsidR="008958A6" w:rsidRPr="008958A6" w:rsidRDefault="008958A6" w:rsidP="008958A6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 xml:space="preserve">Cliente de la empresa </w:t>
            </w:r>
            <w:proofErr w:type="spellStart"/>
            <w:r>
              <w:rPr>
                <w:rFonts w:cstheme="minorHAnsi"/>
                <w:sz w:val="24"/>
                <w:szCs w:val="24"/>
                <w:lang w:val="es-CL"/>
              </w:rPr>
              <w:t>delivery</w:t>
            </w:r>
            <w:proofErr w:type="spellEnd"/>
            <w:r>
              <w:rPr>
                <w:rFonts w:cstheme="minorHAnsi"/>
                <w:sz w:val="24"/>
                <w:szCs w:val="24"/>
                <w:lang w:val="es-CL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s-CL"/>
              </w:rPr>
              <w:t>PedidosGourmet</w:t>
            </w:r>
            <w:proofErr w:type="spellEnd"/>
          </w:p>
        </w:tc>
      </w:tr>
      <w:tr w:rsidR="008958A6" w14:paraId="38B2CF29" w14:textId="77777777" w:rsidTr="008958A6">
        <w:tc>
          <w:tcPr>
            <w:tcW w:w="1705" w:type="dxa"/>
          </w:tcPr>
          <w:p w14:paraId="5C84D14E" w14:textId="456D8066" w:rsidR="008958A6" w:rsidRDefault="008958A6" w:rsidP="007446C2">
            <w:pPr>
              <w:rPr>
                <w:rFonts w:cstheme="minorHAnsi"/>
                <w:b/>
                <w:bCs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L"/>
              </w:rPr>
              <w:t>Tipo</w:t>
            </w:r>
          </w:p>
        </w:tc>
        <w:tc>
          <w:tcPr>
            <w:tcW w:w="7645" w:type="dxa"/>
          </w:tcPr>
          <w:p w14:paraId="6E5E74C6" w14:textId="537FD461" w:rsidR="008958A6" w:rsidRPr="008958A6" w:rsidRDefault="008958A6" w:rsidP="008958A6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Normal</w:t>
            </w:r>
          </w:p>
        </w:tc>
      </w:tr>
      <w:tr w:rsidR="008958A6" w14:paraId="04888EB2" w14:textId="77777777" w:rsidTr="008958A6">
        <w:tc>
          <w:tcPr>
            <w:tcW w:w="1705" w:type="dxa"/>
          </w:tcPr>
          <w:p w14:paraId="58337681" w14:textId="63D24E89" w:rsidR="008958A6" w:rsidRDefault="008958A6" w:rsidP="007446C2">
            <w:pPr>
              <w:rPr>
                <w:rFonts w:cstheme="minorHAnsi"/>
                <w:b/>
                <w:bCs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L"/>
              </w:rPr>
              <w:t>Atributos</w:t>
            </w:r>
          </w:p>
        </w:tc>
        <w:tc>
          <w:tcPr>
            <w:tcW w:w="7645" w:type="dxa"/>
          </w:tcPr>
          <w:p w14:paraId="69FD126F" w14:textId="3FCBD338" w:rsidR="008958A6" w:rsidRDefault="008958A6" w:rsidP="008958A6">
            <w:pPr>
              <w:rPr>
                <w:rFonts w:cstheme="minorHAnsi"/>
                <w:sz w:val="24"/>
                <w:szCs w:val="24"/>
                <w:lang w:val="es-CL"/>
              </w:rPr>
            </w:pPr>
            <w:r w:rsidRPr="008958A6">
              <w:rPr>
                <w:rFonts w:cstheme="minorHAnsi"/>
                <w:sz w:val="24"/>
                <w:szCs w:val="24"/>
                <w:u w:val="single"/>
                <w:lang w:val="es-CL"/>
              </w:rPr>
              <w:t>Correo</w:t>
            </w:r>
            <w:r>
              <w:rPr>
                <w:rFonts w:cstheme="minorHAnsi"/>
                <w:sz w:val="24"/>
                <w:szCs w:val="24"/>
                <w:lang w:val="es-CL"/>
              </w:rPr>
              <w:t>: Correo registrado del cliente</w:t>
            </w:r>
          </w:p>
          <w:p w14:paraId="62211855" w14:textId="1699863A" w:rsidR="008958A6" w:rsidRDefault="008958A6" w:rsidP="008958A6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Nombre: Nombre del cliente</w:t>
            </w:r>
          </w:p>
          <w:p w14:paraId="349CB1FA" w14:textId="0A9EF76B" w:rsidR="008958A6" w:rsidRDefault="008958A6" w:rsidP="008958A6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Dirección: Dirección del domicilio del cliente</w:t>
            </w:r>
          </w:p>
          <w:p w14:paraId="1E2F0395" w14:textId="73CE8382" w:rsidR="008958A6" w:rsidRDefault="008958A6" w:rsidP="008958A6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Contraseña: Contraseña personal de la aplicación</w:t>
            </w:r>
          </w:p>
          <w:p w14:paraId="49560848" w14:textId="64E95E58" w:rsidR="008958A6" w:rsidRPr="008958A6" w:rsidRDefault="008958A6" w:rsidP="008958A6">
            <w:pPr>
              <w:rPr>
                <w:rFonts w:cstheme="minorHAnsi"/>
                <w:sz w:val="24"/>
                <w:szCs w:val="24"/>
                <w:lang w:val="es-CL"/>
              </w:rPr>
            </w:pPr>
            <w:r w:rsidRPr="008958A6">
              <w:rPr>
                <w:rFonts w:cstheme="minorHAnsi"/>
                <w:sz w:val="24"/>
                <w:szCs w:val="24"/>
                <w:lang w:val="es-CL"/>
              </w:rPr>
              <w:t>Método pago:</w:t>
            </w:r>
            <w:r>
              <w:rPr>
                <w:rFonts w:cstheme="minorHAnsi"/>
                <w:sz w:val="24"/>
                <w:szCs w:val="24"/>
                <w:lang w:val="es-CL"/>
              </w:rPr>
              <w:t xml:space="preserve"> Método por el cual paga el cliente</w:t>
            </w:r>
          </w:p>
        </w:tc>
      </w:tr>
    </w:tbl>
    <w:p w14:paraId="3BC818AE" w14:textId="5C68A99E" w:rsidR="008958A6" w:rsidRDefault="008958A6" w:rsidP="007446C2">
      <w:pPr>
        <w:rPr>
          <w:rFonts w:cstheme="minorHAnsi"/>
          <w:b/>
          <w:bCs/>
          <w:sz w:val="24"/>
          <w:szCs w:val="24"/>
          <w:lang w:val="es-C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8958A6" w14:paraId="2C1A6C92" w14:textId="77777777" w:rsidTr="00B46704">
        <w:tc>
          <w:tcPr>
            <w:tcW w:w="1705" w:type="dxa"/>
          </w:tcPr>
          <w:p w14:paraId="4EE0801D" w14:textId="77777777" w:rsidR="008958A6" w:rsidRDefault="008958A6" w:rsidP="00B46704">
            <w:pPr>
              <w:rPr>
                <w:rFonts w:cstheme="minorHAnsi"/>
                <w:b/>
                <w:bCs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L"/>
              </w:rPr>
              <w:t>Nombre</w:t>
            </w:r>
          </w:p>
        </w:tc>
        <w:tc>
          <w:tcPr>
            <w:tcW w:w="7645" w:type="dxa"/>
          </w:tcPr>
          <w:p w14:paraId="159FBCCB" w14:textId="173233DB" w:rsidR="008958A6" w:rsidRPr="008958A6" w:rsidRDefault="008958A6" w:rsidP="00B46704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Repartidor</w:t>
            </w:r>
          </w:p>
        </w:tc>
      </w:tr>
      <w:tr w:rsidR="008958A6" w14:paraId="1DCE7F5E" w14:textId="77777777" w:rsidTr="00B46704">
        <w:tc>
          <w:tcPr>
            <w:tcW w:w="1705" w:type="dxa"/>
          </w:tcPr>
          <w:p w14:paraId="0CC3F90E" w14:textId="77777777" w:rsidR="008958A6" w:rsidRDefault="008958A6" w:rsidP="00B46704">
            <w:pPr>
              <w:rPr>
                <w:rFonts w:cstheme="minorHAnsi"/>
                <w:b/>
                <w:bCs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L"/>
              </w:rPr>
              <w:t>Descripción</w:t>
            </w:r>
          </w:p>
        </w:tc>
        <w:tc>
          <w:tcPr>
            <w:tcW w:w="7645" w:type="dxa"/>
          </w:tcPr>
          <w:p w14:paraId="553643A9" w14:textId="2655050F" w:rsidR="008958A6" w:rsidRPr="008958A6" w:rsidRDefault="008958A6" w:rsidP="00B46704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 xml:space="preserve">Repartidor </w:t>
            </w:r>
            <w:r>
              <w:rPr>
                <w:rFonts w:cstheme="minorHAnsi"/>
                <w:sz w:val="24"/>
                <w:szCs w:val="24"/>
                <w:lang w:val="es-CL"/>
              </w:rPr>
              <w:t>de</w:t>
            </w:r>
            <w:r>
              <w:rPr>
                <w:rFonts w:cstheme="minorHAnsi"/>
                <w:sz w:val="24"/>
                <w:szCs w:val="24"/>
                <w:lang w:val="es-CL"/>
              </w:rPr>
              <w:t xml:space="preserve"> pedidos</w:t>
            </w:r>
            <w:r>
              <w:rPr>
                <w:rFonts w:cstheme="minorHAnsi"/>
                <w:sz w:val="24"/>
                <w:szCs w:val="24"/>
                <w:lang w:val="es-CL"/>
              </w:rPr>
              <w:t xml:space="preserve"> la empresa </w:t>
            </w:r>
            <w:proofErr w:type="spellStart"/>
            <w:r>
              <w:rPr>
                <w:rFonts w:cstheme="minorHAnsi"/>
                <w:sz w:val="24"/>
                <w:szCs w:val="24"/>
                <w:lang w:val="es-CL"/>
              </w:rPr>
              <w:t>delivery</w:t>
            </w:r>
            <w:proofErr w:type="spellEnd"/>
            <w:r>
              <w:rPr>
                <w:rFonts w:cstheme="minorHAnsi"/>
                <w:sz w:val="24"/>
                <w:szCs w:val="24"/>
                <w:lang w:val="es-CL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s-CL"/>
              </w:rPr>
              <w:t>PedidosGourmet</w:t>
            </w:r>
            <w:proofErr w:type="spellEnd"/>
          </w:p>
        </w:tc>
      </w:tr>
      <w:tr w:rsidR="008958A6" w14:paraId="39985398" w14:textId="77777777" w:rsidTr="00B46704">
        <w:tc>
          <w:tcPr>
            <w:tcW w:w="1705" w:type="dxa"/>
          </w:tcPr>
          <w:p w14:paraId="15F8EBE1" w14:textId="77777777" w:rsidR="008958A6" w:rsidRDefault="008958A6" w:rsidP="00B46704">
            <w:pPr>
              <w:rPr>
                <w:rFonts w:cstheme="minorHAnsi"/>
                <w:b/>
                <w:bCs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L"/>
              </w:rPr>
              <w:t>Tipo</w:t>
            </w:r>
          </w:p>
        </w:tc>
        <w:tc>
          <w:tcPr>
            <w:tcW w:w="7645" w:type="dxa"/>
          </w:tcPr>
          <w:p w14:paraId="097DC918" w14:textId="7DE67A45" w:rsidR="008958A6" w:rsidRPr="008958A6" w:rsidRDefault="008958A6" w:rsidP="00B46704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Normal</w:t>
            </w:r>
          </w:p>
        </w:tc>
      </w:tr>
      <w:tr w:rsidR="008958A6" w:rsidRPr="008958A6" w14:paraId="2C1C8311" w14:textId="77777777" w:rsidTr="00B46704">
        <w:tc>
          <w:tcPr>
            <w:tcW w:w="1705" w:type="dxa"/>
          </w:tcPr>
          <w:p w14:paraId="1172E220" w14:textId="77777777" w:rsidR="008958A6" w:rsidRDefault="008958A6" w:rsidP="00B46704">
            <w:pPr>
              <w:rPr>
                <w:rFonts w:cstheme="minorHAnsi"/>
                <w:b/>
                <w:bCs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L"/>
              </w:rPr>
              <w:t>Atributos</w:t>
            </w:r>
          </w:p>
        </w:tc>
        <w:tc>
          <w:tcPr>
            <w:tcW w:w="7645" w:type="dxa"/>
          </w:tcPr>
          <w:p w14:paraId="24E3E89C" w14:textId="7DFDC1E1" w:rsidR="008958A6" w:rsidRPr="008958A6" w:rsidRDefault="008958A6" w:rsidP="00B46704">
            <w:pPr>
              <w:rPr>
                <w:rFonts w:cstheme="minorHAnsi"/>
                <w:sz w:val="24"/>
                <w:szCs w:val="24"/>
                <w:lang w:val="es-CL"/>
              </w:rPr>
            </w:pPr>
            <w:r w:rsidRPr="008958A6">
              <w:rPr>
                <w:rFonts w:cstheme="minorHAnsi"/>
                <w:sz w:val="24"/>
                <w:szCs w:val="24"/>
                <w:u w:val="single"/>
                <w:lang w:val="es-CL"/>
              </w:rPr>
              <w:t>Id</w:t>
            </w:r>
            <w:r w:rsidRPr="008958A6">
              <w:rPr>
                <w:rFonts w:cstheme="minorHAnsi"/>
                <w:sz w:val="24"/>
                <w:szCs w:val="24"/>
                <w:lang w:val="es-CL"/>
              </w:rPr>
              <w:t xml:space="preserve">: </w:t>
            </w:r>
            <w:r w:rsidR="00A3705B">
              <w:rPr>
                <w:rFonts w:cstheme="minorHAnsi"/>
                <w:sz w:val="24"/>
                <w:szCs w:val="24"/>
                <w:lang w:val="es-CL"/>
              </w:rPr>
              <w:t>Número i</w:t>
            </w:r>
            <w:r w:rsidRPr="008958A6">
              <w:rPr>
                <w:rFonts w:cstheme="minorHAnsi"/>
                <w:sz w:val="24"/>
                <w:szCs w:val="24"/>
                <w:lang w:val="es-CL"/>
              </w:rPr>
              <w:t>dentificador del r</w:t>
            </w:r>
            <w:r>
              <w:rPr>
                <w:rFonts w:cstheme="minorHAnsi"/>
                <w:sz w:val="24"/>
                <w:szCs w:val="24"/>
                <w:lang w:val="es-CL"/>
              </w:rPr>
              <w:t>epartidor</w:t>
            </w:r>
          </w:p>
          <w:p w14:paraId="7F599E58" w14:textId="5BBD3B32" w:rsidR="008958A6" w:rsidRPr="00A3705B" w:rsidRDefault="008958A6" w:rsidP="00B46704">
            <w:pPr>
              <w:rPr>
                <w:rFonts w:cstheme="minorHAnsi"/>
                <w:sz w:val="24"/>
                <w:szCs w:val="24"/>
                <w:lang w:val="es-CL"/>
              </w:rPr>
            </w:pPr>
            <w:r w:rsidRPr="008958A6">
              <w:rPr>
                <w:rFonts w:cstheme="minorHAnsi"/>
                <w:sz w:val="24"/>
                <w:szCs w:val="24"/>
                <w:lang w:val="es-CL"/>
              </w:rPr>
              <w:t>Rating:</w:t>
            </w:r>
            <w:r>
              <w:rPr>
                <w:rFonts w:cstheme="minorHAnsi"/>
                <w:sz w:val="24"/>
                <w:szCs w:val="24"/>
                <w:lang w:val="es-CL"/>
              </w:rPr>
              <w:t xml:space="preserve"> Calificación del repartidor </w:t>
            </w:r>
          </w:p>
        </w:tc>
      </w:tr>
    </w:tbl>
    <w:p w14:paraId="363FF681" w14:textId="7164B8CC" w:rsidR="008958A6" w:rsidRPr="008958A6" w:rsidRDefault="008958A6" w:rsidP="007446C2">
      <w:pPr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8958A6" w14:paraId="762A3F46" w14:textId="77777777" w:rsidTr="00B46704">
        <w:tc>
          <w:tcPr>
            <w:tcW w:w="1705" w:type="dxa"/>
          </w:tcPr>
          <w:p w14:paraId="1C6E7D6E" w14:textId="77777777" w:rsidR="008958A6" w:rsidRDefault="008958A6" w:rsidP="00B46704">
            <w:pPr>
              <w:rPr>
                <w:rFonts w:cstheme="minorHAnsi"/>
                <w:b/>
                <w:bCs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L"/>
              </w:rPr>
              <w:t>Nombre</w:t>
            </w:r>
          </w:p>
        </w:tc>
        <w:tc>
          <w:tcPr>
            <w:tcW w:w="7645" w:type="dxa"/>
          </w:tcPr>
          <w:p w14:paraId="55CEB608" w14:textId="77219CD8" w:rsidR="008958A6" w:rsidRPr="008958A6" w:rsidRDefault="008958A6" w:rsidP="00B46704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Restaurante</w:t>
            </w:r>
          </w:p>
        </w:tc>
      </w:tr>
      <w:tr w:rsidR="008958A6" w14:paraId="4D8020E3" w14:textId="77777777" w:rsidTr="00B46704">
        <w:tc>
          <w:tcPr>
            <w:tcW w:w="1705" w:type="dxa"/>
          </w:tcPr>
          <w:p w14:paraId="4DCA4F9F" w14:textId="77777777" w:rsidR="008958A6" w:rsidRDefault="008958A6" w:rsidP="00B46704">
            <w:pPr>
              <w:rPr>
                <w:rFonts w:cstheme="minorHAnsi"/>
                <w:b/>
                <w:bCs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L"/>
              </w:rPr>
              <w:t>Descripción</w:t>
            </w:r>
          </w:p>
        </w:tc>
        <w:tc>
          <w:tcPr>
            <w:tcW w:w="7645" w:type="dxa"/>
          </w:tcPr>
          <w:p w14:paraId="655D75E1" w14:textId="4C6BE5D8" w:rsidR="008958A6" w:rsidRPr="008958A6" w:rsidRDefault="008958A6" w:rsidP="00B46704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Restaurante asociado a</w:t>
            </w:r>
            <w:r>
              <w:rPr>
                <w:rFonts w:cstheme="minorHAnsi"/>
                <w:sz w:val="24"/>
                <w:szCs w:val="24"/>
                <w:lang w:val="es-CL"/>
              </w:rPr>
              <w:t xml:space="preserve"> la empresa </w:t>
            </w:r>
            <w:proofErr w:type="spellStart"/>
            <w:r>
              <w:rPr>
                <w:rFonts w:cstheme="minorHAnsi"/>
                <w:sz w:val="24"/>
                <w:szCs w:val="24"/>
                <w:lang w:val="es-CL"/>
              </w:rPr>
              <w:t>delivery</w:t>
            </w:r>
            <w:proofErr w:type="spellEnd"/>
            <w:r>
              <w:rPr>
                <w:rFonts w:cstheme="minorHAnsi"/>
                <w:sz w:val="24"/>
                <w:szCs w:val="24"/>
                <w:lang w:val="es-CL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s-CL"/>
              </w:rPr>
              <w:t>PedidosGourmet</w:t>
            </w:r>
            <w:proofErr w:type="spellEnd"/>
          </w:p>
        </w:tc>
      </w:tr>
      <w:tr w:rsidR="008958A6" w14:paraId="1E1D0F39" w14:textId="77777777" w:rsidTr="00B46704">
        <w:tc>
          <w:tcPr>
            <w:tcW w:w="1705" w:type="dxa"/>
          </w:tcPr>
          <w:p w14:paraId="477A90BC" w14:textId="77777777" w:rsidR="008958A6" w:rsidRDefault="008958A6" w:rsidP="00B46704">
            <w:pPr>
              <w:rPr>
                <w:rFonts w:cstheme="minorHAnsi"/>
                <w:b/>
                <w:bCs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L"/>
              </w:rPr>
              <w:t>Tipo</w:t>
            </w:r>
          </w:p>
        </w:tc>
        <w:tc>
          <w:tcPr>
            <w:tcW w:w="7645" w:type="dxa"/>
          </w:tcPr>
          <w:p w14:paraId="440F6832" w14:textId="500EFB87" w:rsidR="008958A6" w:rsidRPr="008958A6" w:rsidRDefault="008958A6" w:rsidP="00B46704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Normal</w:t>
            </w:r>
          </w:p>
        </w:tc>
      </w:tr>
      <w:tr w:rsidR="008958A6" w14:paraId="66CFAE22" w14:textId="77777777" w:rsidTr="00B46704">
        <w:tc>
          <w:tcPr>
            <w:tcW w:w="1705" w:type="dxa"/>
          </w:tcPr>
          <w:p w14:paraId="4AFCCDB6" w14:textId="77777777" w:rsidR="008958A6" w:rsidRDefault="008958A6" w:rsidP="00B46704">
            <w:pPr>
              <w:rPr>
                <w:rFonts w:cstheme="minorHAnsi"/>
                <w:b/>
                <w:bCs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L"/>
              </w:rPr>
              <w:t>Atributos</w:t>
            </w:r>
          </w:p>
        </w:tc>
        <w:tc>
          <w:tcPr>
            <w:tcW w:w="7645" w:type="dxa"/>
          </w:tcPr>
          <w:p w14:paraId="4168996B" w14:textId="5F9CE501" w:rsidR="008958A6" w:rsidRDefault="00A3705B" w:rsidP="00B46704">
            <w:pPr>
              <w:rPr>
                <w:rFonts w:cstheme="minorHAnsi"/>
                <w:sz w:val="24"/>
                <w:szCs w:val="24"/>
                <w:lang w:val="es-CL"/>
              </w:rPr>
            </w:pPr>
            <w:r w:rsidRPr="00E5345E">
              <w:rPr>
                <w:rFonts w:cstheme="minorHAnsi"/>
                <w:sz w:val="24"/>
                <w:szCs w:val="24"/>
                <w:u w:val="single"/>
                <w:lang w:val="es-CL"/>
              </w:rPr>
              <w:t>Id</w:t>
            </w:r>
            <w:r>
              <w:rPr>
                <w:rFonts w:cstheme="minorHAnsi"/>
                <w:sz w:val="24"/>
                <w:szCs w:val="24"/>
                <w:lang w:val="es-CL"/>
              </w:rPr>
              <w:t>: Número identificador del restaurante</w:t>
            </w:r>
          </w:p>
          <w:p w14:paraId="1F2E0824" w14:textId="6CE1F3CD" w:rsidR="00A3705B" w:rsidRDefault="00A3705B" w:rsidP="00B46704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Nombre: Nombre del restaurante</w:t>
            </w:r>
          </w:p>
          <w:p w14:paraId="0C139187" w14:textId="77777777" w:rsidR="00A3705B" w:rsidRDefault="00A3705B" w:rsidP="00B46704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Dirección: Dirección del local</w:t>
            </w:r>
          </w:p>
          <w:p w14:paraId="7749A5F3" w14:textId="77777777" w:rsidR="00A3705B" w:rsidRDefault="00A3705B" w:rsidP="00B46704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Teléfono: Número telefónico del restaurante</w:t>
            </w:r>
          </w:p>
          <w:p w14:paraId="2F6D18C4" w14:textId="77777777" w:rsidR="00A3705B" w:rsidRDefault="00A3705B" w:rsidP="00B46704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Horario atención: horario de atención del restaurante</w:t>
            </w:r>
          </w:p>
          <w:p w14:paraId="5F6CAA57" w14:textId="253BEFAF" w:rsidR="00A3705B" w:rsidRPr="008958A6" w:rsidRDefault="00A3705B" w:rsidP="00B46704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Rating: Calificación del restaurante</w:t>
            </w:r>
          </w:p>
        </w:tc>
      </w:tr>
    </w:tbl>
    <w:p w14:paraId="4012630B" w14:textId="69590E3F" w:rsidR="008958A6" w:rsidRDefault="008958A6" w:rsidP="007446C2">
      <w:pPr>
        <w:rPr>
          <w:rFonts w:cstheme="minorHAnsi"/>
          <w:b/>
          <w:bCs/>
          <w:sz w:val="24"/>
          <w:szCs w:val="24"/>
          <w:lang w:val="es-C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8958A6" w14:paraId="239245F7" w14:textId="77777777" w:rsidTr="00B46704">
        <w:tc>
          <w:tcPr>
            <w:tcW w:w="1705" w:type="dxa"/>
          </w:tcPr>
          <w:p w14:paraId="2BA4988B" w14:textId="77777777" w:rsidR="008958A6" w:rsidRDefault="008958A6" w:rsidP="00B46704">
            <w:pPr>
              <w:rPr>
                <w:rFonts w:cstheme="minorHAnsi"/>
                <w:b/>
                <w:bCs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L"/>
              </w:rPr>
              <w:t>Nombre</w:t>
            </w:r>
          </w:p>
        </w:tc>
        <w:tc>
          <w:tcPr>
            <w:tcW w:w="7645" w:type="dxa"/>
          </w:tcPr>
          <w:p w14:paraId="647CD207" w14:textId="30BFCAE0" w:rsidR="008958A6" w:rsidRPr="008958A6" w:rsidRDefault="00ED3D70" w:rsidP="00B46704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Pedido</w:t>
            </w:r>
          </w:p>
        </w:tc>
      </w:tr>
      <w:tr w:rsidR="008958A6" w14:paraId="6C74F7E9" w14:textId="77777777" w:rsidTr="00B46704">
        <w:tc>
          <w:tcPr>
            <w:tcW w:w="1705" w:type="dxa"/>
          </w:tcPr>
          <w:p w14:paraId="3D92CC07" w14:textId="77777777" w:rsidR="008958A6" w:rsidRDefault="008958A6" w:rsidP="00B46704">
            <w:pPr>
              <w:rPr>
                <w:rFonts w:cstheme="minorHAnsi"/>
                <w:b/>
                <w:bCs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L"/>
              </w:rPr>
              <w:t>Descripción</w:t>
            </w:r>
          </w:p>
        </w:tc>
        <w:tc>
          <w:tcPr>
            <w:tcW w:w="7645" w:type="dxa"/>
          </w:tcPr>
          <w:p w14:paraId="43AA0455" w14:textId="3066AA6A" w:rsidR="008958A6" w:rsidRPr="008958A6" w:rsidRDefault="00ED3D70" w:rsidP="00B46704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Pedido hecho por un cliente mediante la plataforma</w:t>
            </w:r>
          </w:p>
        </w:tc>
      </w:tr>
      <w:tr w:rsidR="008958A6" w14:paraId="1EAE6E2C" w14:textId="77777777" w:rsidTr="00B46704">
        <w:tc>
          <w:tcPr>
            <w:tcW w:w="1705" w:type="dxa"/>
          </w:tcPr>
          <w:p w14:paraId="5E5786FA" w14:textId="77777777" w:rsidR="008958A6" w:rsidRDefault="008958A6" w:rsidP="00B46704">
            <w:pPr>
              <w:rPr>
                <w:rFonts w:cstheme="minorHAnsi"/>
                <w:b/>
                <w:bCs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L"/>
              </w:rPr>
              <w:t>Tipo</w:t>
            </w:r>
          </w:p>
        </w:tc>
        <w:tc>
          <w:tcPr>
            <w:tcW w:w="7645" w:type="dxa"/>
          </w:tcPr>
          <w:p w14:paraId="5EE1FCDC" w14:textId="132028A9" w:rsidR="008958A6" w:rsidRPr="008958A6" w:rsidRDefault="00ED3D70" w:rsidP="00B46704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Normal</w:t>
            </w:r>
          </w:p>
        </w:tc>
      </w:tr>
      <w:tr w:rsidR="008958A6" w14:paraId="2296D102" w14:textId="77777777" w:rsidTr="00B46704">
        <w:tc>
          <w:tcPr>
            <w:tcW w:w="1705" w:type="dxa"/>
          </w:tcPr>
          <w:p w14:paraId="0015F991" w14:textId="77777777" w:rsidR="008958A6" w:rsidRDefault="008958A6" w:rsidP="00B46704">
            <w:pPr>
              <w:rPr>
                <w:rFonts w:cstheme="minorHAnsi"/>
                <w:b/>
                <w:bCs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L"/>
              </w:rPr>
              <w:t>Atributos</w:t>
            </w:r>
          </w:p>
        </w:tc>
        <w:tc>
          <w:tcPr>
            <w:tcW w:w="7645" w:type="dxa"/>
          </w:tcPr>
          <w:p w14:paraId="10C08E37" w14:textId="77777777" w:rsidR="008958A6" w:rsidRDefault="00ED3D70" w:rsidP="00B46704">
            <w:pPr>
              <w:rPr>
                <w:rFonts w:cstheme="minorHAnsi"/>
                <w:sz w:val="24"/>
                <w:szCs w:val="24"/>
                <w:lang w:val="es-CL"/>
              </w:rPr>
            </w:pPr>
            <w:r w:rsidRPr="00E5345E">
              <w:rPr>
                <w:rFonts w:cstheme="minorHAnsi"/>
                <w:sz w:val="24"/>
                <w:szCs w:val="24"/>
                <w:u w:val="single"/>
                <w:lang w:val="es-CL"/>
              </w:rPr>
              <w:t>Id</w:t>
            </w:r>
            <w:r>
              <w:rPr>
                <w:rFonts w:cstheme="minorHAnsi"/>
                <w:sz w:val="24"/>
                <w:szCs w:val="24"/>
                <w:lang w:val="es-CL"/>
              </w:rPr>
              <w:t>: Identificador numérico del pedido</w:t>
            </w:r>
          </w:p>
          <w:p w14:paraId="6AC77438" w14:textId="77777777" w:rsidR="00ED3D70" w:rsidRDefault="00ED3D70" w:rsidP="00B46704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Fecha: fecha donde se realizó el pedido</w:t>
            </w:r>
          </w:p>
          <w:p w14:paraId="07C7C551" w14:textId="77777777" w:rsidR="00ED3D70" w:rsidRDefault="00ED3D70" w:rsidP="00B46704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 xml:space="preserve">Estado: Estado en el cual se encuentra el pedido (aceptado, </w:t>
            </w:r>
            <w:proofErr w:type="spellStart"/>
            <w:r>
              <w:rPr>
                <w:rFonts w:cstheme="minorHAnsi"/>
                <w:sz w:val="24"/>
                <w:szCs w:val="24"/>
                <w:lang w:val="es-CL"/>
              </w:rPr>
              <w:t>preparado,en</w:t>
            </w:r>
            <w:proofErr w:type="spellEnd"/>
            <w:r>
              <w:rPr>
                <w:rFonts w:cstheme="minorHAnsi"/>
                <w:sz w:val="24"/>
                <w:szCs w:val="24"/>
                <w:lang w:val="es-CL"/>
              </w:rPr>
              <w:t xml:space="preserve"> camino, entregado, cancelado)</w:t>
            </w:r>
          </w:p>
          <w:p w14:paraId="6613D9C9" w14:textId="36101C5C" w:rsidR="00ED3D70" w:rsidRPr="008958A6" w:rsidRDefault="00ED3D70" w:rsidP="00B46704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Dirección entrega: Dirección a la cual va el pedido luego de ser aceptado</w:t>
            </w:r>
          </w:p>
        </w:tc>
      </w:tr>
    </w:tbl>
    <w:p w14:paraId="18846F0A" w14:textId="77777777" w:rsidR="008958A6" w:rsidRPr="008958A6" w:rsidRDefault="008958A6" w:rsidP="007446C2">
      <w:pPr>
        <w:rPr>
          <w:rFonts w:cstheme="minorHAnsi"/>
          <w:b/>
          <w:bCs/>
          <w:sz w:val="24"/>
          <w:szCs w:val="24"/>
          <w:lang w:val="es-CL"/>
        </w:rPr>
      </w:pPr>
    </w:p>
    <w:p w14:paraId="47F274ED" w14:textId="44F068AE" w:rsidR="008958A6" w:rsidRDefault="008958A6" w:rsidP="00851490">
      <w:pPr>
        <w:rPr>
          <w:rFonts w:cstheme="minorHAnsi"/>
          <w:b/>
          <w:bCs/>
          <w:sz w:val="32"/>
          <w:szCs w:val="32"/>
          <w:lang w:val="es-CL"/>
        </w:rPr>
      </w:pPr>
    </w:p>
    <w:p w14:paraId="771AA9E6" w14:textId="68BC7F73" w:rsidR="00ED3D70" w:rsidRDefault="00ED3D70" w:rsidP="00851490">
      <w:pPr>
        <w:rPr>
          <w:rFonts w:cstheme="minorHAnsi"/>
          <w:b/>
          <w:bCs/>
          <w:sz w:val="32"/>
          <w:szCs w:val="32"/>
          <w:lang w:val="es-CL"/>
        </w:rPr>
      </w:pPr>
    </w:p>
    <w:p w14:paraId="22725CE2" w14:textId="77777777" w:rsidR="00E5345E" w:rsidRDefault="00E5345E" w:rsidP="00851490">
      <w:pPr>
        <w:rPr>
          <w:rFonts w:cstheme="minorHAnsi"/>
          <w:b/>
          <w:bCs/>
          <w:sz w:val="32"/>
          <w:szCs w:val="32"/>
          <w:lang w:val="es-C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ED3D70" w14:paraId="076EBBE4" w14:textId="77777777" w:rsidTr="00ED3D70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79F3" w14:textId="77777777" w:rsidR="00ED3D70" w:rsidRDefault="00ED3D70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L"/>
              </w:rPr>
              <w:t>Nombre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219A6" w14:textId="44A63905" w:rsidR="00ED3D70" w:rsidRDefault="00ED3D70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Menú</w:t>
            </w:r>
          </w:p>
        </w:tc>
      </w:tr>
      <w:tr w:rsidR="00ED3D70" w:rsidRPr="00ED3D70" w14:paraId="350EAB36" w14:textId="77777777" w:rsidTr="00ED3D70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D15A" w14:textId="77777777" w:rsidR="00ED3D70" w:rsidRDefault="00ED3D70">
            <w:pPr>
              <w:rPr>
                <w:rFonts w:cstheme="minorHAnsi"/>
                <w:b/>
                <w:bCs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L"/>
              </w:rPr>
              <w:t>Descripción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3407" w14:textId="41AF0891" w:rsidR="00ED3D70" w:rsidRDefault="00ED3D70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Menú de un restaurante dentro de la plataforma</w:t>
            </w:r>
          </w:p>
        </w:tc>
      </w:tr>
      <w:tr w:rsidR="00ED3D70" w14:paraId="78576B29" w14:textId="77777777" w:rsidTr="00ED3D70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B1914" w14:textId="77777777" w:rsidR="00ED3D70" w:rsidRDefault="00ED3D70">
            <w:pPr>
              <w:rPr>
                <w:rFonts w:cstheme="minorHAnsi"/>
                <w:b/>
                <w:bCs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L"/>
              </w:rPr>
              <w:t>Tipo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BB4E" w14:textId="376909D8" w:rsidR="00ED3D70" w:rsidRPr="00ED3D70" w:rsidRDefault="00ED3D70">
            <w:pPr>
              <w:rPr>
                <w:rFonts w:cstheme="minorHAnsi"/>
                <w:sz w:val="24"/>
                <w:szCs w:val="24"/>
                <w:lang w:val="es-CL"/>
              </w:rPr>
            </w:pPr>
            <w:r w:rsidRPr="00ED3D70">
              <w:rPr>
                <w:rFonts w:cstheme="minorHAnsi"/>
                <w:sz w:val="24"/>
                <w:szCs w:val="24"/>
                <w:lang w:val="es-CL"/>
              </w:rPr>
              <w:t>Normal</w:t>
            </w:r>
          </w:p>
        </w:tc>
      </w:tr>
      <w:tr w:rsidR="00ED3D70" w:rsidRPr="00ED3D70" w14:paraId="0440D183" w14:textId="77777777" w:rsidTr="00ED3D70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F375" w14:textId="77777777" w:rsidR="00ED3D70" w:rsidRDefault="00ED3D70">
            <w:pPr>
              <w:rPr>
                <w:rFonts w:cstheme="minorHAnsi"/>
                <w:b/>
                <w:bCs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L"/>
              </w:rPr>
              <w:t>Atributos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03C4" w14:textId="77777777" w:rsidR="00ED3D70" w:rsidRDefault="00ED3D70">
            <w:pPr>
              <w:rPr>
                <w:rFonts w:cstheme="minorHAnsi"/>
                <w:sz w:val="24"/>
                <w:szCs w:val="24"/>
                <w:lang w:val="es-CL"/>
              </w:rPr>
            </w:pPr>
            <w:r w:rsidRPr="00E5345E">
              <w:rPr>
                <w:rFonts w:cstheme="minorHAnsi"/>
                <w:sz w:val="24"/>
                <w:szCs w:val="24"/>
                <w:u w:val="single"/>
                <w:lang w:val="es-CL"/>
              </w:rPr>
              <w:t>Id</w:t>
            </w:r>
            <w:r>
              <w:rPr>
                <w:rFonts w:cstheme="minorHAnsi"/>
                <w:sz w:val="24"/>
                <w:szCs w:val="24"/>
                <w:lang w:val="es-CL"/>
              </w:rPr>
              <w:t>: Identificador numérico único del menú</w:t>
            </w:r>
          </w:p>
          <w:p w14:paraId="7414BDFB" w14:textId="77777777" w:rsidR="00ED3D70" w:rsidRDefault="00ED3D70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 xml:space="preserve">Nombre: Nombre del menú </w:t>
            </w:r>
          </w:p>
          <w:p w14:paraId="2E2CB5A2" w14:textId="26A91001" w:rsidR="00ED3D70" w:rsidRPr="00ED3D70" w:rsidRDefault="00ED3D70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Id restaurante: Identificador del restaurante al cual pertenece este menú</w:t>
            </w:r>
          </w:p>
        </w:tc>
      </w:tr>
    </w:tbl>
    <w:p w14:paraId="656D9324" w14:textId="37B2C3BD" w:rsidR="00ED3D70" w:rsidRDefault="00ED3D70" w:rsidP="00851490">
      <w:pPr>
        <w:rPr>
          <w:rFonts w:cstheme="minorHAnsi"/>
          <w:b/>
          <w:bCs/>
          <w:sz w:val="32"/>
          <w:szCs w:val="32"/>
          <w:lang w:val="es-C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ED3D70" w14:paraId="02DE256B" w14:textId="77777777" w:rsidTr="00B46704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4F1DF" w14:textId="77777777" w:rsidR="00ED3D70" w:rsidRDefault="00ED3D70" w:rsidP="00B46704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L"/>
              </w:rPr>
              <w:t>Nombre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C1E4" w14:textId="445E809C" w:rsidR="00ED3D70" w:rsidRPr="00ED3D70" w:rsidRDefault="00ED3D70" w:rsidP="00B46704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Feedback</w:t>
            </w:r>
          </w:p>
        </w:tc>
      </w:tr>
      <w:tr w:rsidR="00ED3D70" w:rsidRPr="00ED3D70" w14:paraId="57AA3D15" w14:textId="77777777" w:rsidTr="00B46704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E2854" w14:textId="77777777" w:rsidR="00ED3D70" w:rsidRDefault="00ED3D70" w:rsidP="00B46704">
            <w:pPr>
              <w:rPr>
                <w:rFonts w:cstheme="minorHAnsi"/>
                <w:b/>
                <w:bCs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L"/>
              </w:rPr>
              <w:t>Descripción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E9AD" w14:textId="0B87E026" w:rsidR="00ED3D70" w:rsidRPr="00ED3D70" w:rsidRDefault="0052713F" w:rsidP="00B46704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Feedback que da el cliente con respecto del restaurante y del repartidor</w:t>
            </w:r>
          </w:p>
        </w:tc>
      </w:tr>
      <w:tr w:rsidR="00ED3D70" w14:paraId="2F47F7EB" w14:textId="77777777" w:rsidTr="00B46704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6210D" w14:textId="77777777" w:rsidR="00ED3D70" w:rsidRDefault="00ED3D70" w:rsidP="00B46704">
            <w:pPr>
              <w:rPr>
                <w:rFonts w:cstheme="minorHAnsi"/>
                <w:b/>
                <w:bCs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L"/>
              </w:rPr>
              <w:t>Tipo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C211" w14:textId="42D4D943" w:rsidR="00ED3D70" w:rsidRPr="00ED3D70" w:rsidRDefault="0052713F" w:rsidP="00B46704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Normal</w:t>
            </w:r>
          </w:p>
        </w:tc>
      </w:tr>
      <w:tr w:rsidR="00ED3D70" w:rsidRPr="0052713F" w14:paraId="2748E249" w14:textId="77777777" w:rsidTr="0052713F">
        <w:trPr>
          <w:trHeight w:val="971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4435" w14:textId="77777777" w:rsidR="00ED3D70" w:rsidRDefault="00ED3D70" w:rsidP="00B46704">
            <w:pPr>
              <w:rPr>
                <w:rFonts w:cstheme="minorHAnsi"/>
                <w:b/>
                <w:bCs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L"/>
              </w:rPr>
              <w:t>Atributos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98A8" w14:textId="2E95F561" w:rsidR="00ED3D70" w:rsidRDefault="0052713F" w:rsidP="00B46704">
            <w:pPr>
              <w:rPr>
                <w:rFonts w:cstheme="minorHAnsi"/>
                <w:sz w:val="24"/>
                <w:szCs w:val="24"/>
                <w:lang w:val="es-CL"/>
              </w:rPr>
            </w:pPr>
            <w:r w:rsidRPr="00E5345E">
              <w:rPr>
                <w:rFonts w:cstheme="minorHAnsi"/>
                <w:sz w:val="24"/>
                <w:szCs w:val="24"/>
                <w:u w:val="single"/>
                <w:lang w:val="es-CL"/>
              </w:rPr>
              <w:t>Id</w:t>
            </w:r>
            <w:r>
              <w:rPr>
                <w:rFonts w:cstheme="minorHAnsi"/>
                <w:sz w:val="24"/>
                <w:szCs w:val="24"/>
                <w:lang w:val="es-CL"/>
              </w:rPr>
              <w:t xml:space="preserve">: </w:t>
            </w:r>
            <w:r>
              <w:rPr>
                <w:rFonts w:cstheme="minorHAnsi"/>
                <w:sz w:val="24"/>
                <w:szCs w:val="24"/>
                <w:lang w:val="es-CL"/>
              </w:rPr>
              <w:t>Identificador numérico único del</w:t>
            </w:r>
            <w:r>
              <w:rPr>
                <w:rFonts w:cstheme="minorHAnsi"/>
                <w:sz w:val="24"/>
                <w:szCs w:val="24"/>
                <w:lang w:val="es-CL"/>
              </w:rPr>
              <w:t xml:space="preserve"> feedback</w:t>
            </w:r>
          </w:p>
          <w:p w14:paraId="5C5F62EC" w14:textId="77777777" w:rsidR="0052713F" w:rsidRDefault="0052713F" w:rsidP="00B46704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 xml:space="preserve">Rating: </w:t>
            </w:r>
            <w:r>
              <w:rPr>
                <w:rFonts w:cstheme="minorHAnsi"/>
                <w:sz w:val="24"/>
                <w:szCs w:val="24"/>
                <w:lang w:val="es-CL"/>
              </w:rPr>
              <w:t>Calificación</w:t>
            </w:r>
            <w:r>
              <w:rPr>
                <w:rFonts w:cstheme="minorHAnsi"/>
                <w:sz w:val="24"/>
                <w:szCs w:val="24"/>
                <w:lang w:val="es-CL"/>
              </w:rPr>
              <w:t xml:space="preserve"> dada por el cliente</w:t>
            </w:r>
          </w:p>
          <w:p w14:paraId="08686073" w14:textId="746340E2" w:rsidR="0052713F" w:rsidRPr="00ED3D70" w:rsidRDefault="0052713F" w:rsidP="00B46704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Comentario: Comentario dejado por el cliente</w:t>
            </w:r>
          </w:p>
        </w:tc>
      </w:tr>
    </w:tbl>
    <w:p w14:paraId="600C0692" w14:textId="545F3415" w:rsidR="00ED3D70" w:rsidRDefault="00ED3D70" w:rsidP="00851490">
      <w:pPr>
        <w:rPr>
          <w:rFonts w:cstheme="minorHAnsi"/>
          <w:b/>
          <w:bCs/>
          <w:sz w:val="32"/>
          <w:szCs w:val="32"/>
          <w:lang w:val="es-C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ED3D70" w14:paraId="3607CC8A" w14:textId="77777777" w:rsidTr="00B46704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68487" w14:textId="77777777" w:rsidR="00ED3D70" w:rsidRDefault="00ED3D70" w:rsidP="00B46704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L"/>
              </w:rPr>
              <w:t>Nombre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EA4F" w14:textId="34694916" w:rsidR="00ED3D70" w:rsidRPr="00ED3D70" w:rsidRDefault="0052713F" w:rsidP="00B46704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Plato del pedido</w:t>
            </w:r>
          </w:p>
        </w:tc>
      </w:tr>
      <w:tr w:rsidR="00ED3D70" w:rsidRPr="0052713F" w14:paraId="7FFE3EA7" w14:textId="77777777" w:rsidTr="00B46704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E9CED" w14:textId="77777777" w:rsidR="00ED3D70" w:rsidRDefault="00ED3D70" w:rsidP="00B46704">
            <w:pPr>
              <w:rPr>
                <w:rFonts w:cstheme="minorHAnsi"/>
                <w:b/>
                <w:bCs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L"/>
              </w:rPr>
              <w:t>Descripción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2549" w14:textId="506EC49E" w:rsidR="00ED3D70" w:rsidRPr="00ED3D70" w:rsidRDefault="0052713F" w:rsidP="00B46704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Información sobre el plato individual en la orden pedida por el cliente</w:t>
            </w:r>
          </w:p>
        </w:tc>
      </w:tr>
      <w:tr w:rsidR="00ED3D70" w14:paraId="427BCD0F" w14:textId="77777777" w:rsidTr="00B46704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8467" w14:textId="77777777" w:rsidR="00ED3D70" w:rsidRDefault="00ED3D70" w:rsidP="00B46704">
            <w:pPr>
              <w:rPr>
                <w:rFonts w:cstheme="minorHAnsi"/>
                <w:b/>
                <w:bCs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L"/>
              </w:rPr>
              <w:t>Tipo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4773" w14:textId="6530F284" w:rsidR="00ED3D70" w:rsidRPr="00ED3D70" w:rsidRDefault="0052713F" w:rsidP="00B46704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Normal</w:t>
            </w:r>
          </w:p>
        </w:tc>
      </w:tr>
      <w:tr w:rsidR="00ED3D70" w:rsidRPr="0052713F" w14:paraId="6E2E399C" w14:textId="77777777" w:rsidTr="00B46704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F0F70" w14:textId="77777777" w:rsidR="00ED3D70" w:rsidRDefault="00ED3D70" w:rsidP="00B46704">
            <w:pPr>
              <w:rPr>
                <w:rFonts w:cstheme="minorHAnsi"/>
                <w:b/>
                <w:bCs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L"/>
              </w:rPr>
              <w:t>Atributos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C7DD" w14:textId="77777777" w:rsidR="00ED3D70" w:rsidRDefault="0052713F" w:rsidP="00B46704">
            <w:pPr>
              <w:rPr>
                <w:rFonts w:cstheme="minorHAnsi"/>
                <w:sz w:val="24"/>
                <w:szCs w:val="24"/>
                <w:lang w:val="es-CL"/>
              </w:rPr>
            </w:pPr>
            <w:r w:rsidRPr="00E5345E">
              <w:rPr>
                <w:rFonts w:cstheme="minorHAnsi"/>
                <w:b/>
                <w:bCs/>
                <w:sz w:val="24"/>
                <w:szCs w:val="24"/>
                <w:lang w:val="es-CL"/>
              </w:rPr>
              <w:t>Id pedido</w:t>
            </w:r>
            <w:r>
              <w:rPr>
                <w:rFonts w:cstheme="minorHAnsi"/>
                <w:sz w:val="24"/>
                <w:szCs w:val="24"/>
                <w:lang w:val="es-CL"/>
              </w:rPr>
              <w:t xml:space="preserve">: </w:t>
            </w:r>
            <w:r>
              <w:rPr>
                <w:rFonts w:cstheme="minorHAnsi"/>
                <w:sz w:val="24"/>
                <w:szCs w:val="24"/>
                <w:lang w:val="es-CL"/>
              </w:rPr>
              <w:t>Identificador numérico del pedido</w:t>
            </w:r>
            <w:r>
              <w:rPr>
                <w:rFonts w:cstheme="minorHAnsi"/>
                <w:sz w:val="24"/>
                <w:szCs w:val="24"/>
                <w:lang w:val="es-CL"/>
              </w:rPr>
              <w:t xml:space="preserve"> al cual pertenece el plato</w:t>
            </w:r>
          </w:p>
          <w:p w14:paraId="25B00EA3" w14:textId="642C285F" w:rsidR="0052713F" w:rsidRPr="00ED3D70" w:rsidRDefault="0052713F" w:rsidP="0052713F">
            <w:pPr>
              <w:rPr>
                <w:rFonts w:cstheme="minorHAnsi"/>
                <w:sz w:val="24"/>
                <w:szCs w:val="24"/>
                <w:lang w:val="es-CL"/>
              </w:rPr>
            </w:pPr>
            <w:r w:rsidRPr="00E5345E">
              <w:rPr>
                <w:rFonts w:cstheme="minorHAnsi"/>
                <w:b/>
                <w:bCs/>
                <w:sz w:val="24"/>
                <w:szCs w:val="24"/>
                <w:lang w:val="es-CL"/>
              </w:rPr>
              <w:t>Id menú</w:t>
            </w:r>
            <w:r>
              <w:rPr>
                <w:rFonts w:cstheme="minorHAnsi"/>
                <w:sz w:val="24"/>
                <w:szCs w:val="24"/>
                <w:lang w:val="es-CL"/>
              </w:rPr>
              <w:t xml:space="preserve">: </w:t>
            </w:r>
            <w:r>
              <w:rPr>
                <w:rFonts w:cstheme="minorHAnsi"/>
                <w:sz w:val="24"/>
                <w:szCs w:val="24"/>
                <w:lang w:val="es-CL"/>
              </w:rPr>
              <w:t>Identificador numérico único del menú</w:t>
            </w:r>
            <w:r>
              <w:rPr>
                <w:rFonts w:cstheme="minorHAnsi"/>
                <w:sz w:val="24"/>
                <w:szCs w:val="24"/>
                <w:lang w:val="es-CL"/>
              </w:rPr>
              <w:t xml:space="preserve"> del cual proviene el plato</w:t>
            </w:r>
          </w:p>
        </w:tc>
      </w:tr>
    </w:tbl>
    <w:p w14:paraId="635DE351" w14:textId="0810387C" w:rsidR="00ED3D70" w:rsidRDefault="00ED3D70" w:rsidP="00851490">
      <w:pPr>
        <w:rPr>
          <w:rFonts w:cstheme="minorHAnsi"/>
          <w:b/>
          <w:bCs/>
          <w:sz w:val="32"/>
          <w:szCs w:val="32"/>
          <w:lang w:val="es-CL"/>
        </w:rPr>
      </w:pPr>
    </w:p>
    <w:p w14:paraId="7153A278" w14:textId="2D20C4A1" w:rsidR="00E5345E" w:rsidRDefault="00E5345E" w:rsidP="00851490">
      <w:pPr>
        <w:rPr>
          <w:rFonts w:cstheme="minorHAnsi"/>
          <w:b/>
          <w:bCs/>
          <w:sz w:val="32"/>
          <w:szCs w:val="32"/>
          <w:lang w:val="es-CL"/>
        </w:rPr>
      </w:pPr>
    </w:p>
    <w:p w14:paraId="5D241959" w14:textId="4CED4266" w:rsidR="00E5345E" w:rsidRDefault="00E5345E" w:rsidP="00851490">
      <w:pPr>
        <w:rPr>
          <w:rFonts w:cstheme="minorHAnsi"/>
          <w:b/>
          <w:bCs/>
          <w:sz w:val="32"/>
          <w:szCs w:val="32"/>
          <w:lang w:val="es-CL"/>
        </w:rPr>
      </w:pPr>
    </w:p>
    <w:p w14:paraId="45191F71" w14:textId="6FD80A77" w:rsidR="00E5345E" w:rsidRDefault="00E5345E" w:rsidP="00851490">
      <w:pPr>
        <w:rPr>
          <w:rFonts w:cstheme="minorHAnsi"/>
          <w:b/>
          <w:bCs/>
          <w:sz w:val="32"/>
          <w:szCs w:val="32"/>
          <w:lang w:val="es-CL"/>
        </w:rPr>
      </w:pPr>
    </w:p>
    <w:p w14:paraId="4E165DF5" w14:textId="4B1F5B0B" w:rsidR="00E5345E" w:rsidRDefault="00E5345E" w:rsidP="00851490">
      <w:pPr>
        <w:rPr>
          <w:rFonts w:cstheme="minorHAnsi"/>
          <w:b/>
          <w:bCs/>
          <w:sz w:val="32"/>
          <w:szCs w:val="32"/>
          <w:lang w:val="es-CL"/>
        </w:rPr>
      </w:pPr>
    </w:p>
    <w:p w14:paraId="0CF48313" w14:textId="1B552DB9" w:rsidR="00E5345E" w:rsidRDefault="00E5345E" w:rsidP="00851490">
      <w:pPr>
        <w:rPr>
          <w:rFonts w:cstheme="minorHAnsi"/>
          <w:b/>
          <w:bCs/>
          <w:sz w:val="32"/>
          <w:szCs w:val="32"/>
          <w:lang w:val="es-CL"/>
        </w:rPr>
      </w:pPr>
    </w:p>
    <w:p w14:paraId="2DC7C011" w14:textId="632005F2" w:rsidR="00E5345E" w:rsidRDefault="00E5345E" w:rsidP="00851490">
      <w:pPr>
        <w:rPr>
          <w:rFonts w:cstheme="minorHAnsi"/>
          <w:b/>
          <w:bCs/>
          <w:sz w:val="32"/>
          <w:szCs w:val="32"/>
          <w:lang w:val="es-CL"/>
        </w:rPr>
      </w:pPr>
    </w:p>
    <w:p w14:paraId="5E90F07A" w14:textId="796650CF" w:rsidR="00E5345E" w:rsidRDefault="00E5345E" w:rsidP="00851490">
      <w:pPr>
        <w:rPr>
          <w:rFonts w:cstheme="minorHAnsi"/>
          <w:b/>
          <w:bCs/>
          <w:sz w:val="32"/>
          <w:szCs w:val="32"/>
          <w:lang w:val="es-CL"/>
        </w:rPr>
      </w:pPr>
    </w:p>
    <w:p w14:paraId="653702E4" w14:textId="0A76E209" w:rsidR="00E5345E" w:rsidRDefault="00E5345E" w:rsidP="00851490">
      <w:pPr>
        <w:rPr>
          <w:rFonts w:cstheme="minorHAnsi"/>
          <w:b/>
          <w:bCs/>
          <w:sz w:val="32"/>
          <w:szCs w:val="32"/>
          <w:lang w:val="es-CL"/>
        </w:rPr>
      </w:pPr>
    </w:p>
    <w:p w14:paraId="1380EA0C" w14:textId="77777777" w:rsidR="00E5345E" w:rsidRDefault="00E5345E" w:rsidP="00851490">
      <w:pPr>
        <w:rPr>
          <w:rFonts w:cstheme="minorHAnsi"/>
          <w:b/>
          <w:bCs/>
          <w:sz w:val="32"/>
          <w:szCs w:val="32"/>
          <w:lang w:val="es-CL"/>
        </w:rPr>
      </w:pPr>
    </w:p>
    <w:p w14:paraId="29E5E68A" w14:textId="370B66E5" w:rsidR="00E5345E" w:rsidRPr="00E5345E" w:rsidRDefault="00E5345E" w:rsidP="00851490">
      <w:pPr>
        <w:rPr>
          <w:rFonts w:cstheme="minorHAnsi"/>
          <w:b/>
          <w:bCs/>
          <w:sz w:val="32"/>
          <w:szCs w:val="32"/>
          <w:lang w:val="es-CL"/>
        </w:rPr>
      </w:pPr>
      <w:r>
        <w:rPr>
          <w:rFonts w:cstheme="minorHAnsi"/>
          <w:b/>
          <w:bCs/>
          <w:sz w:val="32"/>
          <w:szCs w:val="32"/>
          <w:lang w:val="es-CL"/>
        </w:rPr>
        <w:lastRenderedPageBreak/>
        <w:t>Documentación del relacionamient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ED3D70" w14:paraId="1E67C67E" w14:textId="77777777" w:rsidTr="00B46704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7B22" w14:textId="4A50FADD" w:rsidR="00ED3D70" w:rsidRDefault="00ED3D70" w:rsidP="00B46704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L"/>
              </w:rPr>
              <w:t>Nombre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A7C19" w14:textId="1D9DA3BF" w:rsidR="00ED3D70" w:rsidRPr="00ED3D70" w:rsidRDefault="00CE0B8A" w:rsidP="00B46704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Realiza</w:t>
            </w:r>
          </w:p>
        </w:tc>
      </w:tr>
      <w:tr w:rsidR="00ED3D70" w:rsidRPr="00CE0B8A" w14:paraId="2B1C2F0D" w14:textId="77777777" w:rsidTr="00B46704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8979" w14:textId="77777777" w:rsidR="00ED3D70" w:rsidRDefault="00ED3D70" w:rsidP="00B46704">
            <w:pPr>
              <w:rPr>
                <w:rFonts w:cstheme="minorHAnsi"/>
                <w:b/>
                <w:bCs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L"/>
              </w:rPr>
              <w:t>Descripción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9530" w14:textId="6485D222" w:rsidR="00ED3D70" w:rsidRPr="00ED3D70" w:rsidRDefault="00CE0B8A" w:rsidP="00B46704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Pedido realizado por un cliente</w:t>
            </w:r>
          </w:p>
        </w:tc>
      </w:tr>
      <w:tr w:rsidR="00ED3D70" w14:paraId="7CDE28A3" w14:textId="77777777" w:rsidTr="00B46704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CCAD" w14:textId="77777777" w:rsidR="00ED3D70" w:rsidRDefault="00ED3D70" w:rsidP="00B46704">
            <w:pPr>
              <w:rPr>
                <w:rFonts w:cstheme="minorHAnsi"/>
                <w:b/>
                <w:bCs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L"/>
              </w:rPr>
              <w:t>Tipo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0993" w14:textId="35E64CAD" w:rsidR="00ED3D70" w:rsidRPr="00ED3D70" w:rsidRDefault="00CE0B8A" w:rsidP="00B46704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Normal</w:t>
            </w:r>
          </w:p>
        </w:tc>
      </w:tr>
      <w:tr w:rsidR="00ED3D70" w14:paraId="2B0E311E" w14:textId="77777777" w:rsidTr="00B46704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9E60E" w14:textId="77777777" w:rsidR="00ED3D70" w:rsidRDefault="00ED3D70" w:rsidP="00B46704">
            <w:pPr>
              <w:rPr>
                <w:rFonts w:cstheme="minorHAnsi"/>
                <w:b/>
                <w:bCs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L"/>
              </w:rPr>
              <w:t>Entidades que participan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6F50" w14:textId="77777777" w:rsidR="00ED3D70" w:rsidRDefault="00CE0B8A" w:rsidP="00B46704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Cliente</w:t>
            </w:r>
          </w:p>
          <w:p w14:paraId="698B9634" w14:textId="1C070C16" w:rsidR="00CE0B8A" w:rsidRPr="00ED3D70" w:rsidRDefault="00CE0B8A" w:rsidP="00B46704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Pedido</w:t>
            </w:r>
          </w:p>
        </w:tc>
      </w:tr>
      <w:tr w:rsidR="00ED3D70" w:rsidRPr="00E5345E" w14:paraId="15F32830" w14:textId="77777777" w:rsidTr="00B46704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F18C6" w14:textId="77777777" w:rsidR="00ED3D70" w:rsidRDefault="00ED3D70" w:rsidP="00B46704">
            <w:pPr>
              <w:rPr>
                <w:rFonts w:cstheme="minorHAnsi"/>
                <w:b/>
                <w:bCs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L"/>
              </w:rPr>
              <w:t>Cardinalidad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6EE8" w14:textId="245FC085" w:rsidR="00ED3D70" w:rsidRDefault="00E5345E" w:rsidP="00B46704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 xml:space="preserve">1 </w:t>
            </w:r>
            <w:r w:rsidR="00CE0B8A">
              <w:rPr>
                <w:rFonts w:cstheme="minorHAnsi"/>
                <w:sz w:val="24"/>
                <w:szCs w:val="24"/>
                <w:lang w:val="es-CL"/>
              </w:rPr>
              <w:t xml:space="preserve">cliente puede </w:t>
            </w:r>
            <w:r>
              <w:rPr>
                <w:rFonts w:cstheme="minorHAnsi"/>
                <w:sz w:val="24"/>
                <w:szCs w:val="24"/>
                <w:lang w:val="es-CL"/>
              </w:rPr>
              <w:t>realizar</w:t>
            </w:r>
            <w:r w:rsidR="00CE0B8A">
              <w:rPr>
                <w:rFonts w:cstheme="minorHAnsi"/>
                <w:sz w:val="24"/>
                <w:szCs w:val="24"/>
                <w:lang w:val="es-CL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s-CL"/>
              </w:rPr>
              <w:t>muchos pedidos</w:t>
            </w:r>
          </w:p>
          <w:p w14:paraId="58E64BB4" w14:textId="52010A91" w:rsidR="00E5345E" w:rsidRPr="00ED3D70" w:rsidRDefault="00E5345E" w:rsidP="00B46704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 xml:space="preserve">1 pedido puede solamente ser realizado por 1 cliente </w:t>
            </w:r>
          </w:p>
        </w:tc>
      </w:tr>
      <w:tr w:rsidR="00ED3D70" w14:paraId="3B237A2A" w14:textId="77777777" w:rsidTr="00B46704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6D37" w14:textId="77777777" w:rsidR="00ED3D70" w:rsidRDefault="00ED3D70" w:rsidP="00B46704">
            <w:pPr>
              <w:rPr>
                <w:rFonts w:cstheme="minorHAnsi"/>
                <w:b/>
                <w:bCs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L"/>
              </w:rPr>
              <w:t>Atributos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9E29" w14:textId="1C143862" w:rsidR="00ED3D70" w:rsidRPr="00ED3D70" w:rsidRDefault="00E04334" w:rsidP="00B46704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---</w:t>
            </w:r>
          </w:p>
        </w:tc>
      </w:tr>
    </w:tbl>
    <w:p w14:paraId="3E59DAFA" w14:textId="74EAC59A" w:rsidR="00ED3D70" w:rsidRDefault="00ED3D70" w:rsidP="00851490">
      <w:pPr>
        <w:rPr>
          <w:rFonts w:cstheme="minorHAnsi"/>
          <w:b/>
          <w:bCs/>
          <w:sz w:val="32"/>
          <w:szCs w:val="32"/>
          <w:lang w:val="es-C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E5345E" w14:paraId="5E36137E" w14:textId="77777777" w:rsidTr="00E5345E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38A72" w14:textId="77777777" w:rsidR="00E5345E" w:rsidRDefault="00E5345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L"/>
              </w:rPr>
              <w:t>Nombre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28ED" w14:textId="5E2E8DEE" w:rsidR="00E5345E" w:rsidRPr="00E5345E" w:rsidRDefault="00E5345E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Interactúa</w:t>
            </w:r>
          </w:p>
        </w:tc>
      </w:tr>
      <w:tr w:rsidR="00E5345E" w:rsidRPr="00E5345E" w14:paraId="51331E76" w14:textId="77777777" w:rsidTr="00E5345E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6AB4E" w14:textId="77777777" w:rsidR="00E5345E" w:rsidRDefault="00E5345E">
            <w:pPr>
              <w:rPr>
                <w:rFonts w:cstheme="minorHAnsi"/>
                <w:b/>
                <w:bCs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L"/>
              </w:rPr>
              <w:t>Descripción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A3B5" w14:textId="0202DEE9" w:rsidR="00E5345E" w:rsidRPr="00E5345E" w:rsidRDefault="00E5345E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El repartidor interactúa con el pedido</w:t>
            </w:r>
          </w:p>
        </w:tc>
      </w:tr>
      <w:tr w:rsidR="00E5345E" w14:paraId="79481D7F" w14:textId="77777777" w:rsidTr="00E5345E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6830" w14:textId="77777777" w:rsidR="00E5345E" w:rsidRDefault="00E5345E">
            <w:pPr>
              <w:rPr>
                <w:rFonts w:cstheme="minorHAnsi"/>
                <w:b/>
                <w:bCs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L"/>
              </w:rPr>
              <w:t>Tipo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D2AD" w14:textId="15F2999F" w:rsidR="00E5345E" w:rsidRPr="00E5345E" w:rsidRDefault="00E5345E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Normal</w:t>
            </w:r>
          </w:p>
        </w:tc>
      </w:tr>
      <w:tr w:rsidR="00E5345E" w14:paraId="36AB8195" w14:textId="77777777" w:rsidTr="00E5345E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08B7E" w14:textId="77777777" w:rsidR="00E5345E" w:rsidRDefault="00E5345E">
            <w:pPr>
              <w:rPr>
                <w:rFonts w:cstheme="minorHAnsi"/>
                <w:b/>
                <w:bCs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L"/>
              </w:rPr>
              <w:t>Entidades que participan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12D4" w14:textId="77777777" w:rsidR="00E5345E" w:rsidRDefault="00E5345E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Repartidor</w:t>
            </w:r>
          </w:p>
          <w:p w14:paraId="50145270" w14:textId="3F8DE0CE" w:rsidR="00E5345E" w:rsidRPr="00E5345E" w:rsidRDefault="00E5345E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Pedido</w:t>
            </w:r>
          </w:p>
        </w:tc>
      </w:tr>
      <w:tr w:rsidR="00E5345E" w:rsidRPr="00E5345E" w14:paraId="3A58DB5D" w14:textId="77777777" w:rsidTr="00E5345E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7045F" w14:textId="77777777" w:rsidR="00E5345E" w:rsidRDefault="00E5345E">
            <w:pPr>
              <w:rPr>
                <w:rFonts w:cstheme="minorHAnsi"/>
                <w:b/>
                <w:bCs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L"/>
              </w:rPr>
              <w:t>Cardinalidad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CE9C" w14:textId="77777777" w:rsidR="00E5345E" w:rsidRDefault="00E5345E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1 repartidor puede interactuar con muchos pedidos</w:t>
            </w:r>
          </w:p>
          <w:p w14:paraId="788FA925" w14:textId="0C47BBC5" w:rsidR="00E5345E" w:rsidRPr="00E5345E" w:rsidRDefault="00E5345E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1 pedido solo puede ser interactuado por 1 repartidor</w:t>
            </w:r>
          </w:p>
        </w:tc>
      </w:tr>
      <w:tr w:rsidR="00E04334" w14:paraId="4F874747" w14:textId="77777777" w:rsidTr="00E5345E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4606A" w14:textId="77777777" w:rsidR="00E04334" w:rsidRDefault="00E04334" w:rsidP="00E04334">
            <w:pPr>
              <w:rPr>
                <w:rFonts w:cstheme="minorHAnsi"/>
                <w:b/>
                <w:bCs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L"/>
              </w:rPr>
              <w:t>Atributos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B659" w14:textId="3459BE87" w:rsidR="00E04334" w:rsidRPr="00E5345E" w:rsidRDefault="00E04334" w:rsidP="00E04334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---</w:t>
            </w:r>
          </w:p>
        </w:tc>
      </w:tr>
    </w:tbl>
    <w:p w14:paraId="0D009887" w14:textId="630842AB" w:rsidR="0087253A" w:rsidRDefault="0087253A" w:rsidP="00851490">
      <w:pPr>
        <w:rPr>
          <w:rFonts w:cstheme="minorHAnsi"/>
          <w:b/>
          <w:bCs/>
          <w:sz w:val="32"/>
          <w:szCs w:val="32"/>
          <w:lang w:val="es-C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E5345E" w14:paraId="2983BA0B" w14:textId="77777777" w:rsidTr="00B46704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5C3B" w14:textId="77777777" w:rsidR="00E5345E" w:rsidRDefault="00E5345E" w:rsidP="00B46704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L"/>
              </w:rPr>
              <w:t>Nombre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B1C26" w14:textId="2FB506FF" w:rsidR="00E5345E" w:rsidRPr="00E5345E" w:rsidRDefault="00E5345E" w:rsidP="00B46704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Conecta</w:t>
            </w:r>
          </w:p>
        </w:tc>
      </w:tr>
      <w:tr w:rsidR="00E5345E" w:rsidRPr="00B67CEB" w14:paraId="0FC1C051" w14:textId="77777777" w:rsidTr="00B46704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5027A" w14:textId="77777777" w:rsidR="00E5345E" w:rsidRDefault="00E5345E" w:rsidP="00B46704">
            <w:pPr>
              <w:rPr>
                <w:rFonts w:cstheme="minorHAnsi"/>
                <w:b/>
                <w:bCs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L"/>
              </w:rPr>
              <w:t>Descripción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CAED" w14:textId="5E8722D0" w:rsidR="00E5345E" w:rsidRPr="00E5345E" w:rsidRDefault="00B67CEB" w:rsidP="00B46704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El pedido es conectado al restaurante para trabajar con el</w:t>
            </w:r>
          </w:p>
        </w:tc>
      </w:tr>
      <w:tr w:rsidR="00B67CEB" w14:paraId="06370C4E" w14:textId="77777777" w:rsidTr="00B46704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B8B37" w14:textId="77777777" w:rsidR="00B67CEB" w:rsidRDefault="00B67CEB" w:rsidP="00B67CEB">
            <w:pPr>
              <w:rPr>
                <w:rFonts w:cstheme="minorHAnsi"/>
                <w:b/>
                <w:bCs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L"/>
              </w:rPr>
              <w:t>Tipo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81C4" w14:textId="368A22A4" w:rsidR="00B67CEB" w:rsidRPr="00E5345E" w:rsidRDefault="00B67CEB" w:rsidP="00B67CEB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Normal</w:t>
            </w:r>
          </w:p>
        </w:tc>
      </w:tr>
      <w:tr w:rsidR="00B67CEB" w14:paraId="00C98776" w14:textId="77777777" w:rsidTr="00B46704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FC67C" w14:textId="77777777" w:rsidR="00B67CEB" w:rsidRDefault="00B67CEB" w:rsidP="00B67CEB">
            <w:pPr>
              <w:rPr>
                <w:rFonts w:cstheme="minorHAnsi"/>
                <w:b/>
                <w:bCs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L"/>
              </w:rPr>
              <w:t>Entidades que participan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861B" w14:textId="77777777" w:rsidR="00B67CEB" w:rsidRDefault="00B67CEB" w:rsidP="00B67CEB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Restaurante</w:t>
            </w:r>
          </w:p>
          <w:p w14:paraId="0BCE34BA" w14:textId="60E4012F" w:rsidR="00B67CEB" w:rsidRPr="00E5345E" w:rsidRDefault="00B67CEB" w:rsidP="00B67CEB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Pedido</w:t>
            </w:r>
          </w:p>
        </w:tc>
      </w:tr>
      <w:tr w:rsidR="00B67CEB" w:rsidRPr="00B67CEB" w14:paraId="404A96B4" w14:textId="77777777" w:rsidTr="00B46704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5CB5" w14:textId="77777777" w:rsidR="00B67CEB" w:rsidRDefault="00B67CEB" w:rsidP="00B67CEB">
            <w:pPr>
              <w:rPr>
                <w:rFonts w:cstheme="minorHAnsi"/>
                <w:b/>
                <w:bCs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L"/>
              </w:rPr>
              <w:t>Cardinalidad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EB3D" w14:textId="7807DA4E" w:rsidR="00B67CEB" w:rsidRDefault="00B67CEB" w:rsidP="00B67CEB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1 pedido es conecta a 1 restaurante</w:t>
            </w:r>
          </w:p>
          <w:p w14:paraId="1517775B" w14:textId="6BEC335B" w:rsidR="00B67CEB" w:rsidRPr="00E5345E" w:rsidRDefault="00B67CEB" w:rsidP="00B67CEB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1 restaurante es conectado con muchos pedidos</w:t>
            </w:r>
          </w:p>
        </w:tc>
      </w:tr>
      <w:tr w:rsidR="00E04334" w14:paraId="1CD1B945" w14:textId="77777777" w:rsidTr="00B46704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45D86" w14:textId="77777777" w:rsidR="00E04334" w:rsidRDefault="00E04334" w:rsidP="00E04334">
            <w:pPr>
              <w:rPr>
                <w:rFonts w:cstheme="minorHAnsi"/>
                <w:b/>
                <w:bCs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L"/>
              </w:rPr>
              <w:t>Atributos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80E5" w14:textId="1A7608C4" w:rsidR="00E04334" w:rsidRPr="00E5345E" w:rsidRDefault="00E04334" w:rsidP="00E04334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---</w:t>
            </w:r>
          </w:p>
        </w:tc>
      </w:tr>
    </w:tbl>
    <w:p w14:paraId="4EF29574" w14:textId="62B5540E" w:rsidR="00E5345E" w:rsidRDefault="00E5345E" w:rsidP="00851490">
      <w:pPr>
        <w:rPr>
          <w:rFonts w:cstheme="minorHAnsi"/>
          <w:b/>
          <w:bCs/>
          <w:sz w:val="32"/>
          <w:szCs w:val="32"/>
          <w:lang w:val="es-C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E5345E" w14:paraId="451A639D" w14:textId="77777777" w:rsidTr="00B46704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AEB3C" w14:textId="77777777" w:rsidR="00E5345E" w:rsidRDefault="00E5345E" w:rsidP="00B46704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L"/>
              </w:rPr>
              <w:t>Nombre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32BD" w14:textId="508454FF" w:rsidR="00E5345E" w:rsidRPr="00E5345E" w:rsidRDefault="00E5345E" w:rsidP="00B46704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Tiene</w:t>
            </w:r>
          </w:p>
        </w:tc>
      </w:tr>
      <w:tr w:rsidR="00E5345E" w14:paraId="4FEFBF95" w14:textId="77777777" w:rsidTr="00B46704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478B" w14:textId="77777777" w:rsidR="00E5345E" w:rsidRDefault="00E5345E" w:rsidP="00B46704">
            <w:pPr>
              <w:rPr>
                <w:rFonts w:cstheme="minorHAnsi"/>
                <w:b/>
                <w:bCs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L"/>
              </w:rPr>
              <w:t>Descripción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5A3D" w14:textId="6B683413" w:rsidR="00E5345E" w:rsidRPr="00E5345E" w:rsidRDefault="00B67CEB" w:rsidP="00B46704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El restaurante tiene menús</w:t>
            </w:r>
          </w:p>
        </w:tc>
      </w:tr>
      <w:tr w:rsidR="00B67CEB" w14:paraId="53A33FAA" w14:textId="77777777" w:rsidTr="00B46704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A6D9" w14:textId="77777777" w:rsidR="00B67CEB" w:rsidRDefault="00B67CEB" w:rsidP="00B67CEB">
            <w:pPr>
              <w:rPr>
                <w:rFonts w:cstheme="minorHAnsi"/>
                <w:b/>
                <w:bCs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L"/>
              </w:rPr>
              <w:t>Tipo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A600" w14:textId="2393A3A8" w:rsidR="00B67CEB" w:rsidRPr="00E5345E" w:rsidRDefault="00B67CEB" w:rsidP="00B67CEB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Normal</w:t>
            </w:r>
          </w:p>
        </w:tc>
      </w:tr>
      <w:tr w:rsidR="00B67CEB" w14:paraId="60C4052B" w14:textId="77777777" w:rsidTr="00B46704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E4BBA" w14:textId="77777777" w:rsidR="00B67CEB" w:rsidRDefault="00B67CEB" w:rsidP="00B67CEB">
            <w:pPr>
              <w:rPr>
                <w:rFonts w:cstheme="minorHAnsi"/>
                <w:b/>
                <w:bCs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L"/>
              </w:rPr>
              <w:t>Entidades que participan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B02C" w14:textId="77777777" w:rsidR="00B67CEB" w:rsidRDefault="00B67CEB" w:rsidP="00B67CEB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Restaurante</w:t>
            </w:r>
          </w:p>
          <w:p w14:paraId="5D3BF8C8" w14:textId="3684FBC7" w:rsidR="00B67CEB" w:rsidRPr="00E5345E" w:rsidRDefault="00B67CEB" w:rsidP="00B67CEB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Menú</w:t>
            </w:r>
          </w:p>
        </w:tc>
      </w:tr>
      <w:tr w:rsidR="00B67CEB" w:rsidRPr="00B67CEB" w14:paraId="1A009045" w14:textId="77777777" w:rsidTr="00B46704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2DC4" w14:textId="77777777" w:rsidR="00B67CEB" w:rsidRDefault="00B67CEB" w:rsidP="00B67CEB">
            <w:pPr>
              <w:rPr>
                <w:rFonts w:cstheme="minorHAnsi"/>
                <w:b/>
                <w:bCs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L"/>
              </w:rPr>
              <w:t>Cardinalidad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811C" w14:textId="77777777" w:rsidR="00B67CEB" w:rsidRDefault="00B67CEB" w:rsidP="00B67CEB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1 restaurante tiene muchos menús</w:t>
            </w:r>
          </w:p>
          <w:p w14:paraId="3D73AEAA" w14:textId="0E0F0DB6" w:rsidR="00B67CEB" w:rsidRPr="00E5345E" w:rsidRDefault="00B67CEB" w:rsidP="00B67CEB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1 menú es tenido por 1 restaurante</w:t>
            </w:r>
          </w:p>
        </w:tc>
      </w:tr>
      <w:tr w:rsidR="00E04334" w14:paraId="7E5255A2" w14:textId="77777777" w:rsidTr="00B46704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B58BF" w14:textId="77777777" w:rsidR="00E04334" w:rsidRDefault="00E04334" w:rsidP="00E04334">
            <w:pPr>
              <w:rPr>
                <w:rFonts w:cstheme="minorHAnsi"/>
                <w:b/>
                <w:bCs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L"/>
              </w:rPr>
              <w:t>Atributos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5B46" w14:textId="45283806" w:rsidR="00E04334" w:rsidRPr="00E5345E" w:rsidRDefault="00E04334" w:rsidP="00E04334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---</w:t>
            </w:r>
          </w:p>
        </w:tc>
      </w:tr>
    </w:tbl>
    <w:p w14:paraId="6F951B22" w14:textId="1644C30E" w:rsidR="00E5345E" w:rsidRDefault="00E5345E" w:rsidP="00851490">
      <w:pPr>
        <w:rPr>
          <w:rFonts w:cstheme="minorHAnsi"/>
          <w:b/>
          <w:bCs/>
          <w:sz w:val="18"/>
          <w:szCs w:val="18"/>
          <w:lang w:val="es-CL"/>
        </w:rPr>
      </w:pPr>
    </w:p>
    <w:p w14:paraId="66FBA715" w14:textId="5F45B6E8" w:rsidR="00B67CEB" w:rsidRDefault="00B67CEB" w:rsidP="00851490">
      <w:pPr>
        <w:rPr>
          <w:rFonts w:cstheme="minorHAnsi"/>
          <w:b/>
          <w:bCs/>
          <w:sz w:val="18"/>
          <w:szCs w:val="18"/>
          <w:lang w:val="es-CL"/>
        </w:rPr>
      </w:pPr>
    </w:p>
    <w:p w14:paraId="1086B9CD" w14:textId="77777777" w:rsidR="00B67CEB" w:rsidRPr="00B67CEB" w:rsidRDefault="00B67CEB" w:rsidP="00851490">
      <w:pPr>
        <w:rPr>
          <w:rFonts w:cstheme="minorHAnsi"/>
          <w:b/>
          <w:bCs/>
          <w:sz w:val="18"/>
          <w:szCs w:val="18"/>
          <w:lang w:val="es-C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E5345E" w14:paraId="564AAA47" w14:textId="77777777" w:rsidTr="00B46704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76C3" w14:textId="77777777" w:rsidR="00E5345E" w:rsidRDefault="00E5345E" w:rsidP="00B46704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L"/>
              </w:rPr>
              <w:t>Nombre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90968" w14:textId="76DF19DB" w:rsidR="00E5345E" w:rsidRPr="00E5345E" w:rsidRDefault="00E5345E" w:rsidP="00B46704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Califica</w:t>
            </w:r>
          </w:p>
        </w:tc>
      </w:tr>
      <w:tr w:rsidR="00E5345E" w:rsidRPr="00B67CEB" w14:paraId="6EA8BEB9" w14:textId="77777777" w:rsidTr="00B46704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35B49" w14:textId="77777777" w:rsidR="00E5345E" w:rsidRDefault="00E5345E" w:rsidP="00B46704">
            <w:pPr>
              <w:rPr>
                <w:rFonts w:cstheme="minorHAnsi"/>
                <w:b/>
                <w:bCs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L"/>
              </w:rPr>
              <w:t>Descripción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ABCE" w14:textId="5CF3644E" w:rsidR="00E5345E" w:rsidRPr="00E5345E" w:rsidRDefault="00B67CEB" w:rsidP="00B46704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El feedback califica el restaurante</w:t>
            </w:r>
          </w:p>
        </w:tc>
      </w:tr>
      <w:tr w:rsidR="00B67CEB" w14:paraId="7D4E2653" w14:textId="77777777" w:rsidTr="00B46704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A495" w14:textId="77777777" w:rsidR="00B67CEB" w:rsidRDefault="00B67CEB" w:rsidP="00B67CEB">
            <w:pPr>
              <w:rPr>
                <w:rFonts w:cstheme="minorHAnsi"/>
                <w:b/>
                <w:bCs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L"/>
              </w:rPr>
              <w:t>Tipo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DF31" w14:textId="2D214CA8" w:rsidR="00B67CEB" w:rsidRPr="00E5345E" w:rsidRDefault="00B67CEB" w:rsidP="00B67CEB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Normal</w:t>
            </w:r>
          </w:p>
        </w:tc>
      </w:tr>
      <w:tr w:rsidR="00B67CEB" w14:paraId="7F136BF1" w14:textId="77777777" w:rsidTr="00B46704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141F4" w14:textId="77777777" w:rsidR="00B67CEB" w:rsidRDefault="00B67CEB" w:rsidP="00B67CEB">
            <w:pPr>
              <w:rPr>
                <w:rFonts w:cstheme="minorHAnsi"/>
                <w:b/>
                <w:bCs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L"/>
              </w:rPr>
              <w:t>Entidades que participan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067D" w14:textId="77777777" w:rsidR="00B67CEB" w:rsidRDefault="00B67CEB" w:rsidP="00B67CEB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Feedback</w:t>
            </w:r>
          </w:p>
          <w:p w14:paraId="28EBF499" w14:textId="1964657D" w:rsidR="00B67CEB" w:rsidRPr="00E5345E" w:rsidRDefault="00B67CEB" w:rsidP="00B67CEB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Restaurante</w:t>
            </w:r>
          </w:p>
        </w:tc>
      </w:tr>
      <w:tr w:rsidR="00B67CEB" w:rsidRPr="005728FC" w14:paraId="2E97C600" w14:textId="77777777" w:rsidTr="00B46704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FF01" w14:textId="77777777" w:rsidR="00B67CEB" w:rsidRDefault="00B67CEB" w:rsidP="00B67CEB">
            <w:pPr>
              <w:rPr>
                <w:rFonts w:cstheme="minorHAnsi"/>
                <w:b/>
                <w:bCs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L"/>
              </w:rPr>
              <w:t>Cardinalidad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A978" w14:textId="77777777" w:rsidR="00B67CEB" w:rsidRDefault="005728FC" w:rsidP="00B67CEB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1 feedback califica a 1 restaurante</w:t>
            </w:r>
          </w:p>
          <w:p w14:paraId="37E385FB" w14:textId="6D7A9B76" w:rsidR="005728FC" w:rsidRPr="00E5345E" w:rsidRDefault="005728FC" w:rsidP="00B67CEB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 xml:space="preserve">1 restaurante es calificado por muchos </w:t>
            </w:r>
            <w:proofErr w:type="spellStart"/>
            <w:r>
              <w:rPr>
                <w:rFonts w:cstheme="minorHAnsi"/>
                <w:sz w:val="24"/>
                <w:szCs w:val="24"/>
                <w:lang w:val="es-CL"/>
              </w:rPr>
              <w:t>feedbacks</w:t>
            </w:r>
            <w:proofErr w:type="spellEnd"/>
          </w:p>
        </w:tc>
      </w:tr>
      <w:tr w:rsidR="00E04334" w14:paraId="1F4E5E3F" w14:textId="77777777" w:rsidTr="00B46704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C359" w14:textId="77777777" w:rsidR="00E04334" w:rsidRDefault="00E04334" w:rsidP="00E04334">
            <w:pPr>
              <w:rPr>
                <w:rFonts w:cstheme="minorHAnsi"/>
                <w:b/>
                <w:bCs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L"/>
              </w:rPr>
              <w:t>Atributos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DC8A" w14:textId="7E99236B" w:rsidR="00E04334" w:rsidRPr="00E5345E" w:rsidRDefault="00E04334" w:rsidP="00E04334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---</w:t>
            </w:r>
          </w:p>
        </w:tc>
      </w:tr>
    </w:tbl>
    <w:p w14:paraId="4CF513AB" w14:textId="36202F74" w:rsidR="00E5345E" w:rsidRDefault="00E5345E" w:rsidP="00851490">
      <w:pPr>
        <w:rPr>
          <w:rFonts w:cstheme="minorHAnsi"/>
          <w:b/>
          <w:bCs/>
          <w:sz w:val="32"/>
          <w:szCs w:val="32"/>
          <w:lang w:val="es-C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E5345E" w14:paraId="5B6FD999" w14:textId="77777777" w:rsidTr="00B46704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C9C65" w14:textId="77777777" w:rsidR="00E5345E" w:rsidRDefault="00E5345E" w:rsidP="00B46704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L"/>
              </w:rPr>
              <w:t>Nombre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96D9" w14:textId="110FF6F4" w:rsidR="00E5345E" w:rsidRPr="00E5345E" w:rsidRDefault="00E5345E" w:rsidP="00B46704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Puntúa</w:t>
            </w:r>
          </w:p>
        </w:tc>
      </w:tr>
      <w:tr w:rsidR="00E5345E" w:rsidRPr="00B67CEB" w14:paraId="6E4E12A5" w14:textId="77777777" w:rsidTr="00B46704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A975" w14:textId="77777777" w:rsidR="00E5345E" w:rsidRDefault="00E5345E" w:rsidP="00B46704">
            <w:pPr>
              <w:rPr>
                <w:rFonts w:cstheme="minorHAnsi"/>
                <w:b/>
                <w:bCs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L"/>
              </w:rPr>
              <w:t>Descripción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D668" w14:textId="242F0D5D" w:rsidR="00E5345E" w:rsidRPr="00E5345E" w:rsidRDefault="00B67CEB" w:rsidP="00B46704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 xml:space="preserve">El feedback califica el </w:t>
            </w:r>
            <w:r>
              <w:rPr>
                <w:rFonts w:cstheme="minorHAnsi"/>
                <w:sz w:val="24"/>
                <w:szCs w:val="24"/>
                <w:lang w:val="es-CL"/>
              </w:rPr>
              <w:t>repartidor</w:t>
            </w:r>
          </w:p>
        </w:tc>
      </w:tr>
      <w:tr w:rsidR="00B67CEB" w14:paraId="7C1A4E73" w14:textId="77777777" w:rsidTr="00B46704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2CFE" w14:textId="77777777" w:rsidR="00B67CEB" w:rsidRDefault="00B67CEB" w:rsidP="00B67CEB">
            <w:pPr>
              <w:rPr>
                <w:rFonts w:cstheme="minorHAnsi"/>
                <w:b/>
                <w:bCs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L"/>
              </w:rPr>
              <w:t>Tipo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D93A" w14:textId="38C3EA16" w:rsidR="00B67CEB" w:rsidRPr="00E5345E" w:rsidRDefault="00B67CEB" w:rsidP="00B67CEB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Normal</w:t>
            </w:r>
          </w:p>
        </w:tc>
      </w:tr>
      <w:tr w:rsidR="00B67CEB" w14:paraId="563803C7" w14:textId="77777777" w:rsidTr="00B46704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07D74" w14:textId="77777777" w:rsidR="00B67CEB" w:rsidRDefault="00B67CEB" w:rsidP="00B67CEB">
            <w:pPr>
              <w:rPr>
                <w:rFonts w:cstheme="minorHAnsi"/>
                <w:b/>
                <w:bCs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L"/>
              </w:rPr>
              <w:t>Entidades que participan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6706" w14:textId="77777777" w:rsidR="00B67CEB" w:rsidRDefault="00B67CEB" w:rsidP="00B67CEB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Feedback</w:t>
            </w:r>
          </w:p>
          <w:p w14:paraId="7D197F5D" w14:textId="3E0C258C" w:rsidR="00B67CEB" w:rsidRPr="00E5345E" w:rsidRDefault="00B67CEB" w:rsidP="00B67CEB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Repartidor</w:t>
            </w:r>
          </w:p>
        </w:tc>
      </w:tr>
      <w:tr w:rsidR="00B67CEB" w:rsidRPr="005728FC" w14:paraId="391EA961" w14:textId="77777777" w:rsidTr="00B46704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5BFD6" w14:textId="77777777" w:rsidR="00B67CEB" w:rsidRDefault="00B67CEB" w:rsidP="00B67CEB">
            <w:pPr>
              <w:rPr>
                <w:rFonts w:cstheme="minorHAnsi"/>
                <w:b/>
                <w:bCs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L"/>
              </w:rPr>
              <w:t>Cardinalidad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A886" w14:textId="2B1CB72D" w:rsidR="005728FC" w:rsidRDefault="005728FC" w:rsidP="005728FC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 xml:space="preserve">1 feedback </w:t>
            </w:r>
            <w:r>
              <w:rPr>
                <w:rFonts w:cstheme="minorHAnsi"/>
                <w:sz w:val="24"/>
                <w:szCs w:val="24"/>
                <w:lang w:val="es-CL"/>
              </w:rPr>
              <w:t>puntúa</w:t>
            </w:r>
            <w:r>
              <w:rPr>
                <w:rFonts w:cstheme="minorHAnsi"/>
                <w:sz w:val="24"/>
                <w:szCs w:val="24"/>
                <w:lang w:val="es-CL"/>
              </w:rPr>
              <w:t xml:space="preserve"> a 1 repartidor</w:t>
            </w:r>
          </w:p>
          <w:p w14:paraId="17CD46B7" w14:textId="7E85B5A5" w:rsidR="00B67CEB" w:rsidRPr="00E5345E" w:rsidRDefault="005728FC" w:rsidP="005728FC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1 repartidor es punt</w:t>
            </w:r>
            <w:r>
              <w:rPr>
                <w:rFonts w:cstheme="minorHAnsi"/>
                <w:sz w:val="24"/>
                <w:szCs w:val="24"/>
                <w:lang w:val="es-CL"/>
              </w:rPr>
              <w:t xml:space="preserve">uado </w:t>
            </w:r>
            <w:r>
              <w:rPr>
                <w:rFonts w:cstheme="minorHAnsi"/>
                <w:sz w:val="24"/>
                <w:szCs w:val="24"/>
                <w:lang w:val="es-CL"/>
              </w:rPr>
              <w:t xml:space="preserve">por muchos </w:t>
            </w:r>
            <w:proofErr w:type="spellStart"/>
            <w:r>
              <w:rPr>
                <w:rFonts w:cstheme="minorHAnsi"/>
                <w:sz w:val="24"/>
                <w:szCs w:val="24"/>
                <w:lang w:val="es-CL"/>
              </w:rPr>
              <w:t>feedbacks</w:t>
            </w:r>
            <w:proofErr w:type="spellEnd"/>
          </w:p>
        </w:tc>
      </w:tr>
      <w:tr w:rsidR="00E04334" w14:paraId="06B7139A" w14:textId="77777777" w:rsidTr="00B46704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4D257" w14:textId="77777777" w:rsidR="00E04334" w:rsidRDefault="00E04334" w:rsidP="00E04334">
            <w:pPr>
              <w:rPr>
                <w:rFonts w:cstheme="minorHAnsi"/>
                <w:b/>
                <w:bCs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L"/>
              </w:rPr>
              <w:t>Atributos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4739" w14:textId="67B3BB00" w:rsidR="00E04334" w:rsidRPr="00E5345E" w:rsidRDefault="00E04334" w:rsidP="00E04334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---</w:t>
            </w:r>
          </w:p>
        </w:tc>
      </w:tr>
    </w:tbl>
    <w:p w14:paraId="0BC94159" w14:textId="77777777" w:rsidR="00E5345E" w:rsidRDefault="00E5345E" w:rsidP="00851490">
      <w:pPr>
        <w:rPr>
          <w:rFonts w:cstheme="minorHAnsi"/>
          <w:b/>
          <w:bCs/>
          <w:sz w:val="32"/>
          <w:szCs w:val="32"/>
          <w:lang w:val="es-C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E5345E" w14:paraId="1A8DCBF2" w14:textId="77777777" w:rsidTr="00B46704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79B0" w14:textId="61AC8FA8" w:rsidR="00E5345E" w:rsidRDefault="00E5345E" w:rsidP="00B46704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L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  <w:lang w:val="es-CL"/>
              </w:rPr>
              <w:t>Nombre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6245C" w14:textId="3CBEF704" w:rsidR="00E5345E" w:rsidRPr="00E5345E" w:rsidRDefault="00E5345E" w:rsidP="00B46704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Dan</w:t>
            </w:r>
          </w:p>
        </w:tc>
      </w:tr>
      <w:tr w:rsidR="00E5345E" w:rsidRPr="00B67CEB" w14:paraId="509D9FDF" w14:textId="77777777" w:rsidTr="00B46704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B351" w14:textId="77777777" w:rsidR="00E5345E" w:rsidRDefault="00E5345E" w:rsidP="00B46704">
            <w:pPr>
              <w:rPr>
                <w:rFonts w:cstheme="minorHAnsi"/>
                <w:b/>
                <w:bCs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L"/>
              </w:rPr>
              <w:t>Descripción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114E" w14:textId="60FCBB88" w:rsidR="00E5345E" w:rsidRPr="00E5345E" w:rsidRDefault="00B67CEB" w:rsidP="00B46704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 xml:space="preserve">El cliente da una calificación </w:t>
            </w:r>
          </w:p>
        </w:tc>
      </w:tr>
      <w:tr w:rsidR="00B67CEB" w14:paraId="34BE886B" w14:textId="77777777" w:rsidTr="00B46704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B133D" w14:textId="77777777" w:rsidR="00B67CEB" w:rsidRDefault="00B67CEB" w:rsidP="00B67CEB">
            <w:pPr>
              <w:rPr>
                <w:rFonts w:cstheme="minorHAnsi"/>
                <w:b/>
                <w:bCs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L"/>
              </w:rPr>
              <w:t>Tipo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F436" w14:textId="6AF3BE70" w:rsidR="00B67CEB" w:rsidRPr="00E5345E" w:rsidRDefault="00B67CEB" w:rsidP="00B67CEB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Normal</w:t>
            </w:r>
          </w:p>
        </w:tc>
      </w:tr>
      <w:tr w:rsidR="00B67CEB" w14:paraId="303A0B9B" w14:textId="77777777" w:rsidTr="00B46704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451AF" w14:textId="77777777" w:rsidR="00B67CEB" w:rsidRDefault="00B67CEB" w:rsidP="00B67CEB">
            <w:pPr>
              <w:rPr>
                <w:rFonts w:cstheme="minorHAnsi"/>
                <w:b/>
                <w:bCs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L"/>
              </w:rPr>
              <w:t>Entidades que participan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A871" w14:textId="77777777" w:rsidR="00B67CEB" w:rsidRDefault="00B67CEB" w:rsidP="00B67CEB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Cliente</w:t>
            </w:r>
          </w:p>
          <w:p w14:paraId="4B3E4DC3" w14:textId="73FC739A" w:rsidR="00B67CEB" w:rsidRPr="00E5345E" w:rsidRDefault="00B67CEB" w:rsidP="00B67CEB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Feedback</w:t>
            </w:r>
          </w:p>
        </w:tc>
      </w:tr>
      <w:tr w:rsidR="00B67CEB" w:rsidRPr="005728FC" w14:paraId="658D15CB" w14:textId="77777777" w:rsidTr="00B46704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0403" w14:textId="77777777" w:rsidR="00B67CEB" w:rsidRDefault="00B67CEB" w:rsidP="00B67CEB">
            <w:pPr>
              <w:rPr>
                <w:rFonts w:cstheme="minorHAnsi"/>
                <w:b/>
                <w:bCs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L"/>
              </w:rPr>
              <w:t>Cardinalidad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42ED" w14:textId="6365AE21" w:rsidR="005728FC" w:rsidRDefault="005728FC" w:rsidP="005728FC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 xml:space="preserve">1 </w:t>
            </w:r>
            <w:r>
              <w:rPr>
                <w:rFonts w:cstheme="minorHAnsi"/>
                <w:sz w:val="24"/>
                <w:szCs w:val="24"/>
                <w:lang w:val="es-CL"/>
              </w:rPr>
              <w:t>cliente</w:t>
            </w:r>
            <w:r>
              <w:rPr>
                <w:rFonts w:cstheme="minorHAnsi"/>
                <w:sz w:val="24"/>
                <w:szCs w:val="24"/>
                <w:lang w:val="es-CL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s-CL"/>
              </w:rPr>
              <w:t>da</w:t>
            </w:r>
            <w:r>
              <w:rPr>
                <w:rFonts w:cstheme="minorHAnsi"/>
                <w:sz w:val="24"/>
                <w:szCs w:val="24"/>
                <w:lang w:val="es-CL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s-CL"/>
              </w:rPr>
              <w:t>muchos</w:t>
            </w:r>
            <w:r>
              <w:rPr>
                <w:rFonts w:cstheme="minorHAnsi"/>
                <w:sz w:val="24"/>
                <w:szCs w:val="24"/>
                <w:lang w:val="es-CL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s-CL"/>
              </w:rPr>
              <w:t>feedback</w:t>
            </w:r>
          </w:p>
          <w:p w14:paraId="3C92C49A" w14:textId="7C0CFEA3" w:rsidR="00B67CEB" w:rsidRPr="00E5345E" w:rsidRDefault="005728FC" w:rsidP="005728FC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1 feedback es dado por 1 cliente</w:t>
            </w:r>
          </w:p>
        </w:tc>
      </w:tr>
      <w:tr w:rsidR="00E04334" w14:paraId="494CCC28" w14:textId="77777777" w:rsidTr="00B46704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A0262" w14:textId="77777777" w:rsidR="00E04334" w:rsidRDefault="00E04334" w:rsidP="00E04334">
            <w:pPr>
              <w:rPr>
                <w:rFonts w:cstheme="minorHAnsi"/>
                <w:b/>
                <w:bCs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L"/>
              </w:rPr>
              <w:t>Atributos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4A2E" w14:textId="5D64C6A1" w:rsidR="00E04334" w:rsidRPr="00E5345E" w:rsidRDefault="00E04334" w:rsidP="00E04334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---</w:t>
            </w:r>
          </w:p>
        </w:tc>
      </w:tr>
    </w:tbl>
    <w:p w14:paraId="69AA13AB" w14:textId="3AE2CA60" w:rsidR="00E5345E" w:rsidRDefault="00E5345E" w:rsidP="007446C2">
      <w:pPr>
        <w:rPr>
          <w:rFonts w:cstheme="minorHAnsi"/>
          <w:b/>
          <w:bCs/>
          <w:sz w:val="32"/>
          <w:szCs w:val="32"/>
          <w:lang w:val="es-C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E5345E" w14:paraId="1C9F8AAB" w14:textId="77777777" w:rsidTr="00B46704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8CE92" w14:textId="77777777" w:rsidR="00E5345E" w:rsidRDefault="00E5345E" w:rsidP="00B46704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L"/>
              </w:rPr>
              <w:t>Nombre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9996C" w14:textId="5A2D19A2" w:rsidR="00E5345E" w:rsidRPr="00E5345E" w:rsidRDefault="00E5345E" w:rsidP="00B46704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Contiene</w:t>
            </w:r>
          </w:p>
        </w:tc>
      </w:tr>
      <w:tr w:rsidR="00E5345E" w:rsidRPr="00B67CEB" w14:paraId="703E0574" w14:textId="77777777" w:rsidTr="00B46704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79212" w14:textId="77777777" w:rsidR="00E5345E" w:rsidRDefault="00E5345E" w:rsidP="00B46704">
            <w:pPr>
              <w:rPr>
                <w:rFonts w:cstheme="minorHAnsi"/>
                <w:b/>
                <w:bCs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L"/>
              </w:rPr>
              <w:t>Descripción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8F1C" w14:textId="43EEBC8E" w:rsidR="00E5345E" w:rsidRPr="00E5345E" w:rsidRDefault="00B67CEB" w:rsidP="00B46704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El plato del pedido contiene un menú</w:t>
            </w:r>
          </w:p>
        </w:tc>
      </w:tr>
      <w:tr w:rsidR="00B67CEB" w14:paraId="65B98018" w14:textId="77777777" w:rsidTr="00B46704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41CA4" w14:textId="77777777" w:rsidR="00B67CEB" w:rsidRDefault="00B67CEB" w:rsidP="00B67CEB">
            <w:pPr>
              <w:rPr>
                <w:rFonts w:cstheme="minorHAnsi"/>
                <w:b/>
                <w:bCs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L"/>
              </w:rPr>
              <w:t>Tipo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8FD4" w14:textId="3EF16FF6" w:rsidR="00B67CEB" w:rsidRPr="00E5345E" w:rsidRDefault="00B67CEB" w:rsidP="00B67CEB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Normal</w:t>
            </w:r>
          </w:p>
        </w:tc>
      </w:tr>
      <w:tr w:rsidR="00B67CEB" w14:paraId="3A9AECD3" w14:textId="77777777" w:rsidTr="00B46704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40EE2" w14:textId="77777777" w:rsidR="00B67CEB" w:rsidRDefault="00B67CEB" w:rsidP="00B67CEB">
            <w:pPr>
              <w:rPr>
                <w:rFonts w:cstheme="minorHAnsi"/>
                <w:b/>
                <w:bCs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L"/>
              </w:rPr>
              <w:t>Entidades que participan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8647" w14:textId="5E3A5E11" w:rsidR="00B67CEB" w:rsidRDefault="00B67CEB" w:rsidP="00B67CEB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Plato del pedido</w:t>
            </w:r>
          </w:p>
          <w:p w14:paraId="376BB8BD" w14:textId="46C0E554" w:rsidR="00B67CEB" w:rsidRPr="00B67CEB" w:rsidRDefault="00B67CEB" w:rsidP="00B67CEB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Menú</w:t>
            </w:r>
          </w:p>
        </w:tc>
      </w:tr>
      <w:tr w:rsidR="00B67CEB" w:rsidRPr="005728FC" w14:paraId="3A055207" w14:textId="77777777" w:rsidTr="00B46704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C1D09" w14:textId="77777777" w:rsidR="00B67CEB" w:rsidRDefault="00B67CEB" w:rsidP="00B67CEB">
            <w:pPr>
              <w:rPr>
                <w:rFonts w:cstheme="minorHAnsi"/>
                <w:b/>
                <w:bCs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L"/>
              </w:rPr>
              <w:t>Cardinalidad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011C" w14:textId="5CB7D77D" w:rsidR="00B67CEB" w:rsidRDefault="005728FC" w:rsidP="00B67CEB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1 plato del pedido contiene 1 menú</w:t>
            </w:r>
          </w:p>
          <w:p w14:paraId="0872DFEE" w14:textId="3ACAF757" w:rsidR="005728FC" w:rsidRPr="00E5345E" w:rsidRDefault="005728FC" w:rsidP="005728FC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1 menú es contenido en muchos platos del pedido</w:t>
            </w:r>
          </w:p>
        </w:tc>
      </w:tr>
      <w:tr w:rsidR="00E04334" w14:paraId="41814816" w14:textId="77777777" w:rsidTr="00B46704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8A298" w14:textId="77777777" w:rsidR="00E04334" w:rsidRDefault="00E04334" w:rsidP="00E04334">
            <w:pPr>
              <w:rPr>
                <w:rFonts w:cstheme="minorHAnsi"/>
                <w:b/>
                <w:bCs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L"/>
              </w:rPr>
              <w:t>Atributos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8912" w14:textId="7BD2C94D" w:rsidR="00E04334" w:rsidRPr="00E5345E" w:rsidRDefault="00E04334" w:rsidP="00E04334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---</w:t>
            </w:r>
          </w:p>
        </w:tc>
      </w:tr>
    </w:tbl>
    <w:p w14:paraId="297A8624" w14:textId="38C46FE6" w:rsidR="00E5345E" w:rsidRDefault="00E5345E" w:rsidP="007446C2">
      <w:pPr>
        <w:rPr>
          <w:rFonts w:cstheme="minorHAnsi"/>
          <w:b/>
          <w:bCs/>
          <w:sz w:val="32"/>
          <w:szCs w:val="32"/>
          <w:lang w:val="es-CL"/>
        </w:rPr>
      </w:pPr>
    </w:p>
    <w:p w14:paraId="63059C00" w14:textId="2E0C9732" w:rsidR="00B67CEB" w:rsidRDefault="00B67CEB" w:rsidP="007446C2">
      <w:pPr>
        <w:rPr>
          <w:rFonts w:cstheme="minorHAnsi"/>
          <w:b/>
          <w:bCs/>
          <w:sz w:val="32"/>
          <w:szCs w:val="32"/>
          <w:lang w:val="es-C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E5345E" w14:paraId="36F8A411" w14:textId="77777777" w:rsidTr="00B46704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A688" w14:textId="63380D0F" w:rsidR="00E5345E" w:rsidRDefault="00E5345E" w:rsidP="00B46704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L"/>
              </w:rPr>
              <w:lastRenderedPageBreak/>
              <w:t>Nombre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18B44" w14:textId="497CCDFD" w:rsidR="00E5345E" w:rsidRPr="00E5345E" w:rsidRDefault="005728FC" w:rsidP="00B46704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Trae</w:t>
            </w:r>
          </w:p>
        </w:tc>
      </w:tr>
      <w:tr w:rsidR="00E5345E" w:rsidRPr="00B67CEB" w14:paraId="73DAD4FB" w14:textId="77777777" w:rsidTr="00B46704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FD75" w14:textId="77777777" w:rsidR="00E5345E" w:rsidRDefault="00E5345E" w:rsidP="00B46704">
            <w:pPr>
              <w:rPr>
                <w:rFonts w:cstheme="minorHAnsi"/>
                <w:b/>
                <w:bCs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L"/>
              </w:rPr>
              <w:t>Descripción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772D" w14:textId="0FEAF79B" w:rsidR="00E5345E" w:rsidRPr="00E5345E" w:rsidRDefault="005728FC" w:rsidP="00B46704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El</w:t>
            </w:r>
            <w:r w:rsidR="00B67CEB">
              <w:rPr>
                <w:rFonts w:cstheme="minorHAnsi"/>
                <w:sz w:val="24"/>
                <w:szCs w:val="24"/>
                <w:lang w:val="es-CL"/>
              </w:rPr>
              <w:t xml:space="preserve"> pedido</w:t>
            </w:r>
            <w:r>
              <w:rPr>
                <w:rFonts w:cstheme="minorHAnsi"/>
                <w:sz w:val="24"/>
                <w:szCs w:val="24"/>
                <w:lang w:val="es-CL"/>
              </w:rPr>
              <w:t xml:space="preserve"> trae platos del pedido</w:t>
            </w:r>
          </w:p>
        </w:tc>
      </w:tr>
      <w:tr w:rsidR="00B67CEB" w14:paraId="2E2E2026" w14:textId="77777777" w:rsidTr="00B46704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9A702" w14:textId="77777777" w:rsidR="00B67CEB" w:rsidRDefault="00B67CEB" w:rsidP="00B67CEB">
            <w:pPr>
              <w:rPr>
                <w:rFonts w:cstheme="minorHAnsi"/>
                <w:b/>
                <w:bCs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L"/>
              </w:rPr>
              <w:t>Tipo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BB17" w14:textId="57A7941F" w:rsidR="00B67CEB" w:rsidRPr="00E5345E" w:rsidRDefault="00B67CEB" w:rsidP="00B67CEB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Normal</w:t>
            </w:r>
          </w:p>
        </w:tc>
      </w:tr>
      <w:tr w:rsidR="00B67CEB" w14:paraId="56EC5A60" w14:textId="77777777" w:rsidTr="00B46704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0D86" w14:textId="77777777" w:rsidR="00B67CEB" w:rsidRDefault="00B67CEB" w:rsidP="00B67CEB">
            <w:pPr>
              <w:rPr>
                <w:rFonts w:cstheme="minorHAnsi"/>
                <w:b/>
                <w:bCs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L"/>
              </w:rPr>
              <w:t>Entidades que participan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4DFC" w14:textId="77777777" w:rsidR="00B67CEB" w:rsidRDefault="00B67CEB" w:rsidP="00B67CEB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Plato del pedido</w:t>
            </w:r>
          </w:p>
          <w:p w14:paraId="5CD79E9A" w14:textId="020CE987" w:rsidR="00B67CEB" w:rsidRPr="00E5345E" w:rsidRDefault="00B67CEB" w:rsidP="00B67CEB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Pedido</w:t>
            </w:r>
          </w:p>
        </w:tc>
      </w:tr>
      <w:tr w:rsidR="00B67CEB" w:rsidRPr="005728FC" w14:paraId="4726785F" w14:textId="77777777" w:rsidTr="00B46704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40C50" w14:textId="77777777" w:rsidR="00B67CEB" w:rsidRDefault="00B67CEB" w:rsidP="00B67CEB">
            <w:pPr>
              <w:rPr>
                <w:rFonts w:cstheme="minorHAnsi"/>
                <w:b/>
                <w:bCs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L"/>
              </w:rPr>
              <w:t>Cardinalidad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52B9" w14:textId="77777777" w:rsidR="00B67CEB" w:rsidRDefault="005728FC" w:rsidP="00B67CEB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1 pedido trae muchos platos del pedido</w:t>
            </w:r>
          </w:p>
          <w:p w14:paraId="67692111" w14:textId="1736AEE3" w:rsidR="005728FC" w:rsidRPr="00E5345E" w:rsidRDefault="005728FC" w:rsidP="00B67CEB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1 plato del pedido es traído por un pedido</w:t>
            </w:r>
          </w:p>
        </w:tc>
      </w:tr>
      <w:tr w:rsidR="00E04334" w14:paraId="2F899478" w14:textId="77777777" w:rsidTr="00B46704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9D45" w14:textId="77777777" w:rsidR="00E04334" w:rsidRDefault="00E04334" w:rsidP="00E04334">
            <w:pPr>
              <w:rPr>
                <w:rFonts w:cstheme="minorHAnsi"/>
                <w:b/>
                <w:bCs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L"/>
              </w:rPr>
              <w:t>Atributos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21DB" w14:textId="6526A260" w:rsidR="00E04334" w:rsidRPr="00E5345E" w:rsidRDefault="00E04334" w:rsidP="00E04334">
            <w:pPr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---</w:t>
            </w:r>
          </w:p>
        </w:tc>
      </w:tr>
    </w:tbl>
    <w:p w14:paraId="3C0D8448" w14:textId="10E6B081" w:rsidR="00E5345E" w:rsidRPr="007446C2" w:rsidRDefault="00E5345E" w:rsidP="00B67CEB">
      <w:pPr>
        <w:rPr>
          <w:rFonts w:cstheme="minorHAnsi"/>
          <w:b/>
          <w:bCs/>
          <w:sz w:val="32"/>
          <w:szCs w:val="32"/>
          <w:lang w:val="es-CL"/>
        </w:rPr>
      </w:pPr>
    </w:p>
    <w:sectPr w:rsidR="00E5345E" w:rsidRPr="007446C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23099" w14:textId="77777777" w:rsidR="0020460C" w:rsidRDefault="0020460C" w:rsidP="00C31CEF">
      <w:pPr>
        <w:spacing w:after="0" w:line="240" w:lineRule="auto"/>
      </w:pPr>
      <w:r>
        <w:separator/>
      </w:r>
    </w:p>
  </w:endnote>
  <w:endnote w:type="continuationSeparator" w:id="0">
    <w:p w14:paraId="38DE2BAB" w14:textId="77777777" w:rsidR="0020460C" w:rsidRDefault="0020460C" w:rsidP="00C31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9427979"/>
      <w:docPartObj>
        <w:docPartGallery w:val="Page Numbers (Bottom of Page)"/>
        <w:docPartUnique/>
      </w:docPartObj>
    </w:sdtPr>
    <w:sdtContent>
      <w:p w14:paraId="64A07617" w14:textId="7E94E19E" w:rsidR="00C31CEF" w:rsidRDefault="00C31CEF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F2B6BE4" wp14:editId="34CFE53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6" name="Double Bracke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FBE21C0" w14:textId="77777777" w:rsidR="00C31CEF" w:rsidRDefault="00C31CE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F2B6BE4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4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5FBE21C0" w14:textId="77777777" w:rsidR="00C31CEF" w:rsidRDefault="00C31CE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FD6D535" wp14:editId="3884212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" name="Straight Arrow Connector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314B66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ABEA4" w14:textId="77777777" w:rsidR="0020460C" w:rsidRDefault="0020460C" w:rsidP="00C31CEF">
      <w:pPr>
        <w:spacing w:after="0" w:line="240" w:lineRule="auto"/>
      </w:pPr>
      <w:r>
        <w:separator/>
      </w:r>
    </w:p>
  </w:footnote>
  <w:footnote w:type="continuationSeparator" w:id="0">
    <w:p w14:paraId="687EB24D" w14:textId="77777777" w:rsidR="0020460C" w:rsidRDefault="0020460C" w:rsidP="00C31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20070"/>
    <w:multiLevelType w:val="hybridMultilevel"/>
    <w:tmpl w:val="D5C220A2"/>
    <w:lvl w:ilvl="0" w:tplc="86A869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A579F"/>
    <w:multiLevelType w:val="hybridMultilevel"/>
    <w:tmpl w:val="F53CAB8E"/>
    <w:lvl w:ilvl="0" w:tplc="46C2E8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EC927"/>
    <w:multiLevelType w:val="hybridMultilevel"/>
    <w:tmpl w:val="3C7472D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31749163">
    <w:abstractNumId w:val="2"/>
  </w:num>
  <w:num w:numId="2" w16cid:durableId="1518038324">
    <w:abstractNumId w:val="0"/>
  </w:num>
  <w:num w:numId="3" w16cid:durableId="1897549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6EC"/>
    <w:rsid w:val="00052B67"/>
    <w:rsid w:val="00105459"/>
    <w:rsid w:val="00111545"/>
    <w:rsid w:val="00126770"/>
    <w:rsid w:val="00133F2A"/>
    <w:rsid w:val="001B0B06"/>
    <w:rsid w:val="001C1D3A"/>
    <w:rsid w:val="001D27A8"/>
    <w:rsid w:val="001F42D4"/>
    <w:rsid w:val="001F540D"/>
    <w:rsid w:val="001F7E11"/>
    <w:rsid w:val="0020460C"/>
    <w:rsid w:val="00213ECF"/>
    <w:rsid w:val="00227BB4"/>
    <w:rsid w:val="00256FA8"/>
    <w:rsid w:val="002B31E5"/>
    <w:rsid w:val="002B5CD0"/>
    <w:rsid w:val="002C73B7"/>
    <w:rsid w:val="002D57AA"/>
    <w:rsid w:val="00302B46"/>
    <w:rsid w:val="00326C4E"/>
    <w:rsid w:val="00375F85"/>
    <w:rsid w:val="00376689"/>
    <w:rsid w:val="003A65F0"/>
    <w:rsid w:val="003B18EC"/>
    <w:rsid w:val="003B6B0F"/>
    <w:rsid w:val="003C12A5"/>
    <w:rsid w:val="00406FE0"/>
    <w:rsid w:val="004567F2"/>
    <w:rsid w:val="00496F91"/>
    <w:rsid w:val="00497CB4"/>
    <w:rsid w:val="004C644A"/>
    <w:rsid w:val="004E526B"/>
    <w:rsid w:val="00522FB6"/>
    <w:rsid w:val="0052713F"/>
    <w:rsid w:val="005464BE"/>
    <w:rsid w:val="00553E11"/>
    <w:rsid w:val="005728FC"/>
    <w:rsid w:val="005A3710"/>
    <w:rsid w:val="005A4320"/>
    <w:rsid w:val="005B079F"/>
    <w:rsid w:val="005B748D"/>
    <w:rsid w:val="0061134F"/>
    <w:rsid w:val="00615A02"/>
    <w:rsid w:val="00635A5A"/>
    <w:rsid w:val="00645DE3"/>
    <w:rsid w:val="00661D8C"/>
    <w:rsid w:val="006752B2"/>
    <w:rsid w:val="00681464"/>
    <w:rsid w:val="006B7F13"/>
    <w:rsid w:val="006C74D4"/>
    <w:rsid w:val="006D7A23"/>
    <w:rsid w:val="006E1442"/>
    <w:rsid w:val="006F4C3A"/>
    <w:rsid w:val="006F7B90"/>
    <w:rsid w:val="007142A3"/>
    <w:rsid w:val="007202B0"/>
    <w:rsid w:val="00731610"/>
    <w:rsid w:val="007446C2"/>
    <w:rsid w:val="00746904"/>
    <w:rsid w:val="00757AF3"/>
    <w:rsid w:val="00760FD2"/>
    <w:rsid w:val="00781B8F"/>
    <w:rsid w:val="00795DBC"/>
    <w:rsid w:val="007A6C5A"/>
    <w:rsid w:val="007C7F15"/>
    <w:rsid w:val="0081243B"/>
    <w:rsid w:val="00821A0B"/>
    <w:rsid w:val="008366EC"/>
    <w:rsid w:val="00851490"/>
    <w:rsid w:val="008574EE"/>
    <w:rsid w:val="0087253A"/>
    <w:rsid w:val="00876065"/>
    <w:rsid w:val="00887258"/>
    <w:rsid w:val="00887B6A"/>
    <w:rsid w:val="0089526C"/>
    <w:rsid w:val="008958A6"/>
    <w:rsid w:val="0091031A"/>
    <w:rsid w:val="009175EA"/>
    <w:rsid w:val="00935450"/>
    <w:rsid w:val="00950E0C"/>
    <w:rsid w:val="009A3294"/>
    <w:rsid w:val="009A3AC6"/>
    <w:rsid w:val="009F1B73"/>
    <w:rsid w:val="00A13380"/>
    <w:rsid w:val="00A15251"/>
    <w:rsid w:val="00A3705B"/>
    <w:rsid w:val="00A70D9C"/>
    <w:rsid w:val="00AF2B48"/>
    <w:rsid w:val="00B130BC"/>
    <w:rsid w:val="00B555BD"/>
    <w:rsid w:val="00B64812"/>
    <w:rsid w:val="00B64AE9"/>
    <w:rsid w:val="00B67CEB"/>
    <w:rsid w:val="00B85509"/>
    <w:rsid w:val="00BA66A2"/>
    <w:rsid w:val="00C023F7"/>
    <w:rsid w:val="00C1420A"/>
    <w:rsid w:val="00C31CEF"/>
    <w:rsid w:val="00C3263B"/>
    <w:rsid w:val="00C9655A"/>
    <w:rsid w:val="00CA3C06"/>
    <w:rsid w:val="00CA76C1"/>
    <w:rsid w:val="00CD2C90"/>
    <w:rsid w:val="00CD537C"/>
    <w:rsid w:val="00CD5545"/>
    <w:rsid w:val="00CE0B8A"/>
    <w:rsid w:val="00CE2B1E"/>
    <w:rsid w:val="00CE551E"/>
    <w:rsid w:val="00CE56CA"/>
    <w:rsid w:val="00CE6E8B"/>
    <w:rsid w:val="00D01C3E"/>
    <w:rsid w:val="00D13912"/>
    <w:rsid w:val="00D32A06"/>
    <w:rsid w:val="00D570F7"/>
    <w:rsid w:val="00D637A5"/>
    <w:rsid w:val="00D80093"/>
    <w:rsid w:val="00DA0167"/>
    <w:rsid w:val="00DC356C"/>
    <w:rsid w:val="00DC3757"/>
    <w:rsid w:val="00DE07D0"/>
    <w:rsid w:val="00DE151F"/>
    <w:rsid w:val="00E04334"/>
    <w:rsid w:val="00E11172"/>
    <w:rsid w:val="00E1188C"/>
    <w:rsid w:val="00E172F5"/>
    <w:rsid w:val="00E41D85"/>
    <w:rsid w:val="00E5345E"/>
    <w:rsid w:val="00E545B4"/>
    <w:rsid w:val="00EA4D1A"/>
    <w:rsid w:val="00ED3D70"/>
    <w:rsid w:val="00EF6203"/>
    <w:rsid w:val="00F1712C"/>
    <w:rsid w:val="00F22A10"/>
    <w:rsid w:val="00F438CC"/>
    <w:rsid w:val="00F56F54"/>
    <w:rsid w:val="00F72C92"/>
    <w:rsid w:val="00F7638B"/>
    <w:rsid w:val="00FF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D718BB"/>
  <w15:chartTrackingRefBased/>
  <w15:docId w15:val="{6A94A2B8-6DAC-48AB-A111-BD08EEBF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8FC"/>
  </w:style>
  <w:style w:type="paragraph" w:styleId="Heading1">
    <w:name w:val="heading 1"/>
    <w:basedOn w:val="Normal"/>
    <w:next w:val="Normal"/>
    <w:link w:val="Heading1Char"/>
    <w:uiPriority w:val="9"/>
    <w:qFormat/>
    <w:rsid w:val="00D637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1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CEF"/>
  </w:style>
  <w:style w:type="paragraph" w:styleId="Footer">
    <w:name w:val="footer"/>
    <w:basedOn w:val="Normal"/>
    <w:link w:val="FooterChar"/>
    <w:uiPriority w:val="99"/>
    <w:unhideWhenUsed/>
    <w:rsid w:val="00C31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CEF"/>
  </w:style>
  <w:style w:type="paragraph" w:customStyle="1" w:styleId="Default">
    <w:name w:val="Default"/>
    <w:rsid w:val="00C31C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85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637A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L"/>
    </w:rPr>
  </w:style>
  <w:style w:type="paragraph" w:customStyle="1" w:styleId="TableParagraph">
    <w:name w:val="Table Paragraph"/>
    <w:basedOn w:val="Normal"/>
    <w:uiPriority w:val="1"/>
    <w:qFormat/>
    <w:rsid w:val="00406FE0"/>
    <w:pPr>
      <w:widowControl w:val="0"/>
      <w:autoSpaceDE w:val="0"/>
      <w:autoSpaceDN w:val="0"/>
      <w:spacing w:after="0" w:line="248" w:lineRule="exact"/>
      <w:ind w:left="107"/>
    </w:pPr>
    <w:rPr>
      <w:rFonts w:ascii="Calibri" w:eastAsia="Calibri" w:hAnsi="Calibri" w:cs="Calibri"/>
      <w:lang w:val="es-ES"/>
    </w:rPr>
  </w:style>
  <w:style w:type="paragraph" w:styleId="ListParagraph">
    <w:name w:val="List Paragraph"/>
    <w:basedOn w:val="Normal"/>
    <w:uiPriority w:val="34"/>
    <w:qFormat/>
    <w:rsid w:val="008958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75E98-41D1-43B6-BD58-DE7481CD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668</Words>
  <Characters>381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.barrios@alumnos.ucn.cl</dc:creator>
  <cp:keywords/>
  <dc:description/>
  <cp:lastModifiedBy>Daniel  Barrios</cp:lastModifiedBy>
  <cp:revision>6</cp:revision>
  <cp:lastPrinted>2023-04-17T03:08:00Z</cp:lastPrinted>
  <dcterms:created xsi:type="dcterms:W3CDTF">2023-04-17T22:26:00Z</dcterms:created>
  <dcterms:modified xsi:type="dcterms:W3CDTF">2023-04-17T23:53:00Z</dcterms:modified>
</cp:coreProperties>
</file>